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0D23" w14:textId="097B914E" w:rsidR="002E2B07" w:rsidRPr="005647E0" w:rsidRDefault="002E2B07" w:rsidP="005647E0">
      <w:pPr>
        <w:pStyle w:val="Heading1"/>
        <w:spacing w:before="120" w:after="120" w:line="240" w:lineRule="auto"/>
        <w:rPr>
          <w:lang w:eastAsia="en-GB"/>
        </w:rPr>
      </w:pPr>
      <w:bookmarkStart w:id="0" w:name="_Toc67372052"/>
      <w:bookmarkStart w:id="1" w:name="_Toc88612149"/>
      <w:r w:rsidRPr="100C3B1D">
        <w:rPr>
          <w:lang w:eastAsia="en-GB"/>
        </w:rPr>
        <w:t>Annex B</w:t>
      </w:r>
      <w:r w:rsidR="005647E0">
        <w:rPr>
          <w:lang w:eastAsia="en-GB"/>
        </w:rPr>
        <w:br/>
      </w:r>
      <w:r w:rsidRPr="100C3B1D">
        <w:rPr>
          <w:lang w:eastAsia="en-GB"/>
        </w:rPr>
        <w:t xml:space="preserve">Local Authority Debt to be </w:t>
      </w:r>
      <w:r w:rsidR="005647E0">
        <w:rPr>
          <w:lang w:eastAsia="en-GB"/>
        </w:rPr>
        <w:t>R</w:t>
      </w:r>
      <w:r w:rsidRPr="100C3B1D">
        <w:rPr>
          <w:lang w:eastAsia="en-GB"/>
        </w:rPr>
        <w:t>eferred to BEIS</w:t>
      </w:r>
      <w:bookmarkEnd w:id="0"/>
      <w:bookmarkEnd w:id="1"/>
      <w:r w:rsidRPr="100C3B1D">
        <w:rPr>
          <w:lang w:eastAsia="en-GB"/>
        </w:rPr>
        <w:t> </w:t>
      </w:r>
    </w:p>
    <w:p w14:paraId="0847FF1D" w14:textId="33EB204E" w:rsidR="002E2B07" w:rsidRPr="005647E0" w:rsidRDefault="00F0756B" w:rsidP="00764894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5647E0">
        <w:rPr>
          <w:rFonts w:eastAsia="Times New Roman" w:cstheme="minorHAnsi"/>
          <w:lang w:eastAsia="en-GB"/>
        </w:rPr>
        <w:t xml:space="preserve">Please complete a </w:t>
      </w:r>
      <w:r w:rsidR="00D26E9C" w:rsidRPr="005647E0">
        <w:rPr>
          <w:rFonts w:eastAsia="Times New Roman" w:cstheme="minorHAnsi"/>
          <w:lang w:eastAsia="en-GB"/>
        </w:rPr>
        <w:t xml:space="preserve">new form for each debt </w:t>
      </w:r>
      <w:r w:rsidR="00505DC3" w:rsidRPr="005647E0">
        <w:rPr>
          <w:rFonts w:eastAsia="Times New Roman" w:cstheme="minorHAnsi"/>
          <w:lang w:eastAsia="en-GB"/>
        </w:rPr>
        <w:t>t</w:t>
      </w:r>
      <w:r w:rsidR="00D26E9C" w:rsidRPr="005647E0">
        <w:rPr>
          <w:rFonts w:eastAsia="Times New Roman" w:cstheme="minorHAnsi"/>
          <w:lang w:eastAsia="en-GB"/>
        </w:rPr>
        <w:t>o be referred</w:t>
      </w:r>
    </w:p>
    <w:p w14:paraId="5E432B5F" w14:textId="0CDE79C6" w:rsidR="00505DC3" w:rsidRPr="005647E0" w:rsidRDefault="00505DC3" w:rsidP="00764894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5647E0">
        <w:rPr>
          <w:rFonts w:eastAsia="Times New Roman" w:cstheme="minorHAnsi"/>
          <w:lang w:eastAsia="en-GB"/>
        </w:rPr>
        <w:t xml:space="preserve">All fields </w:t>
      </w:r>
      <w:r w:rsidR="00764894" w:rsidRPr="005647E0">
        <w:rPr>
          <w:rFonts w:eastAsia="Times New Roman" w:cstheme="minorHAnsi"/>
          <w:lang w:eastAsia="en-GB"/>
        </w:rPr>
        <w:t>require</w:t>
      </w:r>
      <w:r w:rsidRPr="005647E0">
        <w:rPr>
          <w:rFonts w:eastAsia="Times New Roman" w:cstheme="minorHAnsi"/>
          <w:lang w:eastAsia="en-GB"/>
        </w:rPr>
        <w:t xml:space="preserve"> an answer, even if N/A</w:t>
      </w:r>
    </w:p>
    <w:p w14:paraId="420CF02B" w14:textId="77777777" w:rsidR="00764894" w:rsidRPr="002E2B07" w:rsidRDefault="00764894" w:rsidP="0076489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7"/>
      </w:tblGrid>
      <w:tr w:rsidR="003B5B83" w14:paraId="4AC08AD4" w14:textId="77777777" w:rsidTr="00C2117F">
        <w:tc>
          <w:tcPr>
            <w:tcW w:w="562" w:type="dxa"/>
            <w:shd w:val="clear" w:color="auto" w:fill="ACB9CA" w:themeFill="text2" w:themeFillTint="66"/>
          </w:tcPr>
          <w:p w14:paraId="26A3E68A" w14:textId="4F54553C" w:rsidR="003B5B83" w:rsidRDefault="003B5B83" w:rsidP="00896A37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395" w:type="dxa"/>
            <w:shd w:val="clear" w:color="auto" w:fill="ACB9CA" w:themeFill="text2" w:themeFillTint="66"/>
          </w:tcPr>
          <w:p w14:paraId="75D3C20F" w14:textId="3391FA31" w:rsidR="003B5B83" w:rsidRPr="00505DC3" w:rsidRDefault="003B5B83" w:rsidP="00896A37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05DC3">
              <w:rPr>
                <w:rFonts w:ascii="Calibri" w:eastAsia="Times New Roman" w:hAnsi="Calibri" w:cs="Calibri"/>
                <w:b/>
                <w:bCs/>
                <w:lang w:eastAsia="en-GB"/>
              </w:rPr>
              <w:t>L</w:t>
            </w:r>
            <w:r w:rsidR="00505DC3" w:rsidRPr="00505DC3">
              <w:rPr>
                <w:rFonts w:ascii="Calibri" w:eastAsia="Times New Roman" w:hAnsi="Calibri" w:cs="Calibri"/>
                <w:b/>
                <w:bCs/>
                <w:lang w:eastAsia="en-GB"/>
              </w:rPr>
              <w:t>OCAL AUTHORITY</w:t>
            </w:r>
          </w:p>
        </w:tc>
        <w:tc>
          <w:tcPr>
            <w:tcW w:w="4677" w:type="dxa"/>
          </w:tcPr>
          <w:p w14:paraId="57C8BB26" w14:textId="77777777" w:rsidR="003B5B83" w:rsidRDefault="003B5B83" w:rsidP="00896A37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72C3EAAE" w14:textId="77777777" w:rsidTr="00C2117F">
        <w:tc>
          <w:tcPr>
            <w:tcW w:w="562" w:type="dxa"/>
            <w:shd w:val="clear" w:color="auto" w:fill="ACB9CA" w:themeFill="text2" w:themeFillTint="66"/>
          </w:tcPr>
          <w:p w14:paraId="720F0048" w14:textId="7156C333" w:rsidR="003B5B83" w:rsidRDefault="003B5B83" w:rsidP="00896A37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4395" w:type="dxa"/>
            <w:shd w:val="clear" w:color="auto" w:fill="ACB9CA" w:themeFill="text2" w:themeFillTint="66"/>
          </w:tcPr>
          <w:p w14:paraId="285D5B31" w14:textId="1A56CCB8" w:rsidR="003B5B83" w:rsidRPr="00505DC3" w:rsidRDefault="003B5B83" w:rsidP="00896A37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505DC3"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  <w:r w:rsidR="00505DC3" w:rsidRPr="00505DC3">
              <w:rPr>
                <w:rFonts w:ascii="Calibri" w:eastAsia="Times New Roman" w:hAnsi="Calibri" w:cs="Calibri"/>
                <w:b/>
                <w:bCs/>
                <w:lang w:eastAsia="en-GB"/>
              </w:rPr>
              <w:t>ATE OF REFERRAL</w:t>
            </w:r>
          </w:p>
        </w:tc>
        <w:tc>
          <w:tcPr>
            <w:tcW w:w="4677" w:type="dxa"/>
          </w:tcPr>
          <w:p w14:paraId="20803D7F" w14:textId="77777777" w:rsidR="003B5B83" w:rsidRDefault="003B5B83" w:rsidP="00896A37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0DE4F56E" w14:textId="77777777" w:rsidTr="00C2117F">
        <w:tc>
          <w:tcPr>
            <w:tcW w:w="562" w:type="dxa"/>
            <w:shd w:val="clear" w:color="auto" w:fill="D5DCE4" w:themeFill="text2" w:themeFillTint="33"/>
          </w:tcPr>
          <w:p w14:paraId="42FB642A" w14:textId="288B64A7" w:rsidR="003B5B83" w:rsidRPr="0078063C" w:rsidRDefault="003B5B83" w:rsidP="00896A37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6DB35D4F" w14:textId="77777777" w:rsidR="00050832" w:rsidRDefault="003B5B83" w:rsidP="00050832">
            <w:pPr>
              <w:spacing w:before="20" w:after="2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78063C">
              <w:rPr>
                <w:rFonts w:ascii="Calibri" w:eastAsia="Times New Roman" w:hAnsi="Calibri" w:cs="Calibri"/>
                <w:lang w:eastAsia="en-GB"/>
              </w:rPr>
              <w:t>Covid-19 Grant Scheme</w:t>
            </w:r>
          </w:p>
          <w:p w14:paraId="4D03B7DD" w14:textId="237C8B5F" w:rsidR="00F45C8A" w:rsidRDefault="00050832" w:rsidP="00050832">
            <w:pPr>
              <w:spacing w:before="20" w:after="2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</w:t>
            </w:r>
            <w:r w:rsidR="00C2117F">
              <w:rPr>
                <w:rFonts w:ascii="Calibri" w:eastAsia="Times New Roman" w:hAnsi="Calibri" w:cs="Calibri"/>
                <w:lang w:eastAsia="en-GB"/>
              </w:rPr>
              <w:t>see</w:t>
            </w:r>
            <w:r w:rsidR="00F45C8A">
              <w:rPr>
                <w:rFonts w:ascii="Calibri" w:eastAsia="Times New Roman" w:hAnsi="Calibri" w:cs="Calibri"/>
                <w:lang w:eastAsia="en-GB"/>
              </w:rPr>
              <w:t xml:space="preserve"> list of </w:t>
            </w:r>
            <w:r>
              <w:rPr>
                <w:rFonts w:ascii="Calibri" w:eastAsia="Times New Roman" w:hAnsi="Calibri" w:cs="Calibri"/>
                <w:lang w:eastAsia="en-GB"/>
              </w:rPr>
              <w:t>grant s</w:t>
            </w:r>
            <w:r w:rsidR="00F45C8A">
              <w:rPr>
                <w:rFonts w:ascii="Calibri" w:eastAsia="Times New Roman" w:hAnsi="Calibri" w:cs="Calibri"/>
                <w:lang w:eastAsia="en-GB"/>
              </w:rPr>
              <w:t>cheme</w:t>
            </w: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="00F45C8A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C2117F">
              <w:rPr>
                <w:rFonts w:ascii="Calibri" w:eastAsia="Times New Roman" w:hAnsi="Calibri" w:cs="Calibri"/>
                <w:lang w:eastAsia="en-GB"/>
              </w:rPr>
              <w:t>on next page)</w:t>
            </w:r>
          </w:p>
        </w:tc>
        <w:tc>
          <w:tcPr>
            <w:tcW w:w="4677" w:type="dxa"/>
          </w:tcPr>
          <w:p w14:paraId="22B17BBE" w14:textId="0EF86060" w:rsidR="003B5B83" w:rsidRDefault="003B5B83" w:rsidP="00896A37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50832" w:rsidRPr="00050832" w14:paraId="7CF77F98" w14:textId="77777777" w:rsidTr="00C2117F">
        <w:tc>
          <w:tcPr>
            <w:tcW w:w="562" w:type="dxa"/>
            <w:shd w:val="clear" w:color="auto" w:fill="D5DCE4" w:themeFill="text2" w:themeFillTint="33"/>
          </w:tcPr>
          <w:p w14:paraId="0054A667" w14:textId="3535CAD4" w:rsidR="003B5B83" w:rsidRPr="00050832" w:rsidRDefault="00565AF7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591EF944" w14:textId="2D2B23ED" w:rsidR="003B5B83" w:rsidRPr="00050832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050832">
              <w:rPr>
                <w:rFonts w:ascii="Calibri" w:eastAsia="Times New Roman" w:hAnsi="Calibri" w:cs="Calibri"/>
                <w:lang w:eastAsia="en-GB"/>
              </w:rPr>
              <w:t>Reason for Recovery</w:t>
            </w:r>
            <w:r w:rsidR="001C14AC" w:rsidRPr="00050832">
              <w:rPr>
                <w:rFonts w:ascii="Calibri" w:eastAsia="Times New Roman" w:hAnsi="Calibri" w:cs="Calibri"/>
                <w:lang w:eastAsia="en-GB"/>
              </w:rPr>
              <w:t xml:space="preserve"> (delete as appropriate)</w:t>
            </w:r>
          </w:p>
        </w:tc>
        <w:tc>
          <w:tcPr>
            <w:tcW w:w="4677" w:type="dxa"/>
          </w:tcPr>
          <w:p w14:paraId="144D8517" w14:textId="34996748" w:rsidR="003B5B83" w:rsidRPr="00050832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050832">
              <w:rPr>
                <w:rFonts w:ascii="Calibri" w:eastAsia="Times New Roman" w:hAnsi="Calibri" w:cs="Calibri"/>
                <w:lang w:eastAsia="en-GB"/>
              </w:rPr>
              <w:t xml:space="preserve">Error / Non-Compliance / </w:t>
            </w:r>
            <w:r w:rsidR="00B61FDB" w:rsidRPr="00050832">
              <w:rPr>
                <w:rFonts w:ascii="Calibri" w:eastAsia="Times New Roman" w:hAnsi="Calibri" w:cs="Calibri"/>
                <w:lang w:eastAsia="en-GB"/>
              </w:rPr>
              <w:t>Fraud</w:t>
            </w:r>
          </w:p>
        </w:tc>
      </w:tr>
      <w:tr w:rsidR="003B5B83" w14:paraId="0F2FA024" w14:textId="77777777" w:rsidTr="00C2117F">
        <w:tc>
          <w:tcPr>
            <w:tcW w:w="562" w:type="dxa"/>
            <w:shd w:val="clear" w:color="auto" w:fill="D5DCE4" w:themeFill="text2" w:themeFillTint="33"/>
          </w:tcPr>
          <w:p w14:paraId="28FBAA3B" w14:textId="4B743768" w:rsidR="003B5B83" w:rsidRDefault="00565AF7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72D4DE6E" w14:textId="77777777" w:rsidR="00050832" w:rsidRDefault="003B5B83" w:rsidP="00050832">
            <w:pPr>
              <w:spacing w:before="20" w:after="2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rief explanation of Recovery Reason</w:t>
            </w:r>
          </w:p>
          <w:p w14:paraId="4C385EE4" w14:textId="3F6EB051" w:rsidR="00505DC3" w:rsidRPr="00764894" w:rsidRDefault="00565AF7" w:rsidP="00050832">
            <w:pPr>
              <w:spacing w:before="20" w:after="20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(</w:t>
            </w:r>
            <w:r w:rsidR="002D50DB">
              <w:rPr>
                <w:rFonts w:ascii="Calibri" w:eastAsia="Times New Roman" w:hAnsi="Calibri" w:cs="Calibri"/>
                <w:lang w:eastAsia="en-GB"/>
              </w:rPr>
              <w:t>including c</w:t>
            </w:r>
            <w:r w:rsidR="00050832">
              <w:rPr>
                <w:rFonts w:ascii="Calibri" w:eastAsia="Times New Roman" w:hAnsi="Calibri" w:cs="Calibri"/>
                <w:lang w:eastAsia="en-GB"/>
              </w:rPr>
              <w:t>o</w:t>
            </w:r>
            <w:r w:rsidR="002D50DB">
              <w:rPr>
                <w:rFonts w:ascii="Calibri" w:eastAsia="Times New Roman" w:hAnsi="Calibri" w:cs="Calibri"/>
                <w:lang w:eastAsia="en-GB"/>
              </w:rPr>
              <w:t>nf</w:t>
            </w:r>
            <w:r>
              <w:rPr>
                <w:rFonts w:ascii="Calibri" w:eastAsia="Times New Roman" w:hAnsi="Calibri" w:cs="Calibri"/>
                <w:lang w:eastAsia="en-GB"/>
              </w:rPr>
              <w:t>i</w:t>
            </w:r>
            <w:r w:rsidR="002D50DB">
              <w:rPr>
                <w:rFonts w:ascii="Calibri" w:eastAsia="Times New Roman" w:hAnsi="Calibri" w:cs="Calibri"/>
                <w:lang w:eastAsia="en-GB"/>
              </w:rPr>
              <w:t xml:space="preserve">rmation </w:t>
            </w:r>
            <w:r w:rsidR="00050832">
              <w:rPr>
                <w:rFonts w:ascii="Calibri" w:eastAsia="Times New Roman" w:hAnsi="Calibri" w:cs="Calibri"/>
                <w:lang w:eastAsia="en-GB"/>
              </w:rPr>
              <w:t>w</w:t>
            </w:r>
            <w:r w:rsidR="002D50DB">
              <w:rPr>
                <w:rFonts w:ascii="Calibri" w:eastAsia="Times New Roman" w:hAnsi="Calibri" w:cs="Calibri"/>
                <w:lang w:eastAsia="en-GB"/>
              </w:rPr>
              <w:t>hy</w:t>
            </w:r>
            <w:r w:rsidR="00050832">
              <w:rPr>
                <w:rFonts w:ascii="Calibri" w:eastAsia="Times New Roman" w:hAnsi="Calibri" w:cs="Calibri"/>
                <w:lang w:eastAsia="en-GB"/>
              </w:rPr>
              <w:t xml:space="preserve"> grant is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2D50DB">
              <w:rPr>
                <w:rFonts w:ascii="Calibri" w:eastAsia="Times New Roman" w:hAnsi="Calibri" w:cs="Calibri"/>
                <w:lang w:eastAsia="en-GB"/>
              </w:rPr>
              <w:t>inel</w:t>
            </w:r>
            <w:r w:rsidR="00050832">
              <w:rPr>
                <w:rFonts w:ascii="Calibri" w:eastAsia="Times New Roman" w:hAnsi="Calibri" w:cs="Calibri"/>
                <w:lang w:eastAsia="en-GB"/>
              </w:rPr>
              <w:t>i</w:t>
            </w:r>
            <w:r w:rsidR="002D50DB">
              <w:rPr>
                <w:rFonts w:ascii="Calibri" w:eastAsia="Times New Roman" w:hAnsi="Calibri" w:cs="Calibri"/>
                <w:lang w:eastAsia="en-GB"/>
              </w:rPr>
              <w:t>gible</w:t>
            </w:r>
            <w:r>
              <w:rPr>
                <w:rFonts w:ascii="Calibri" w:eastAsia="Times New Roman" w:hAnsi="Calibri" w:cs="Calibri"/>
                <w:lang w:eastAsia="en-GB"/>
              </w:rPr>
              <w:t>)</w:t>
            </w:r>
          </w:p>
        </w:tc>
        <w:tc>
          <w:tcPr>
            <w:tcW w:w="4677" w:type="dxa"/>
          </w:tcPr>
          <w:p w14:paraId="299D360F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5534A325" w14:textId="77777777" w:rsidTr="00C2117F">
        <w:tc>
          <w:tcPr>
            <w:tcW w:w="562" w:type="dxa"/>
            <w:shd w:val="clear" w:color="auto" w:fill="D5DCE4" w:themeFill="text2" w:themeFillTint="33"/>
          </w:tcPr>
          <w:p w14:paraId="2E7D7D00" w14:textId="3F5D37FD" w:rsidR="003B5B83" w:rsidRDefault="00565AF7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6748EA84" w14:textId="362B3952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ate of Referral to NAFN (if Fraud)</w:t>
            </w:r>
          </w:p>
        </w:tc>
        <w:tc>
          <w:tcPr>
            <w:tcW w:w="4677" w:type="dxa"/>
          </w:tcPr>
          <w:p w14:paraId="7359C056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46335FB5" w14:textId="77777777" w:rsidTr="00C2117F">
        <w:tc>
          <w:tcPr>
            <w:tcW w:w="562" w:type="dxa"/>
            <w:shd w:val="clear" w:color="auto" w:fill="D5DCE4" w:themeFill="text2" w:themeFillTint="33"/>
          </w:tcPr>
          <w:p w14:paraId="558E5D5B" w14:textId="1ED66EC1" w:rsidR="003B5B83" w:rsidRDefault="00565AF7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496B7EDB" w14:textId="2DB7C2BB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usiness Name</w:t>
            </w:r>
          </w:p>
        </w:tc>
        <w:tc>
          <w:tcPr>
            <w:tcW w:w="4677" w:type="dxa"/>
          </w:tcPr>
          <w:p w14:paraId="3BEE760B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7096A837" w14:textId="77777777" w:rsidTr="00C2117F">
        <w:tc>
          <w:tcPr>
            <w:tcW w:w="562" w:type="dxa"/>
            <w:shd w:val="clear" w:color="auto" w:fill="D5DCE4" w:themeFill="text2" w:themeFillTint="33"/>
          </w:tcPr>
          <w:p w14:paraId="2D9882A9" w14:textId="40A1FA2E" w:rsidR="003B5B83" w:rsidRDefault="00565AF7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03F1DBCC" w14:textId="7DB65BCB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imary Contact</w:t>
            </w:r>
          </w:p>
        </w:tc>
        <w:tc>
          <w:tcPr>
            <w:tcW w:w="4677" w:type="dxa"/>
          </w:tcPr>
          <w:p w14:paraId="7089C6A5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24E6FE92" w14:textId="77777777" w:rsidTr="00C2117F">
        <w:tc>
          <w:tcPr>
            <w:tcW w:w="562" w:type="dxa"/>
            <w:shd w:val="clear" w:color="auto" w:fill="D5DCE4" w:themeFill="text2" w:themeFillTint="33"/>
          </w:tcPr>
          <w:p w14:paraId="66355C82" w14:textId="4F56144C" w:rsidR="003B5B83" w:rsidRDefault="00565AF7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3337E7DE" w14:textId="57EC6F1C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imary Business Address</w:t>
            </w:r>
          </w:p>
        </w:tc>
        <w:tc>
          <w:tcPr>
            <w:tcW w:w="4677" w:type="dxa"/>
          </w:tcPr>
          <w:p w14:paraId="02C6EFB7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4C97BD08" w14:textId="77777777" w:rsidTr="00C2117F">
        <w:tc>
          <w:tcPr>
            <w:tcW w:w="562" w:type="dxa"/>
            <w:shd w:val="clear" w:color="auto" w:fill="D5DCE4" w:themeFill="text2" w:themeFillTint="33"/>
          </w:tcPr>
          <w:p w14:paraId="47CFFDA2" w14:textId="516D7244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0AFCDC01" w14:textId="246F6276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imary Business Town</w:t>
            </w:r>
          </w:p>
        </w:tc>
        <w:tc>
          <w:tcPr>
            <w:tcW w:w="4677" w:type="dxa"/>
          </w:tcPr>
          <w:p w14:paraId="2190D713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52A74761" w14:textId="77777777" w:rsidTr="00C2117F">
        <w:tc>
          <w:tcPr>
            <w:tcW w:w="562" w:type="dxa"/>
            <w:shd w:val="clear" w:color="auto" w:fill="D5DCE4" w:themeFill="text2" w:themeFillTint="33"/>
          </w:tcPr>
          <w:p w14:paraId="2A9B85E2" w14:textId="278230C4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6ACE72CF" w14:textId="602101D0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imary Business County</w:t>
            </w:r>
          </w:p>
        </w:tc>
        <w:tc>
          <w:tcPr>
            <w:tcW w:w="4677" w:type="dxa"/>
          </w:tcPr>
          <w:p w14:paraId="0D1751BC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34971EFB" w14:textId="77777777" w:rsidTr="00C2117F">
        <w:tc>
          <w:tcPr>
            <w:tcW w:w="562" w:type="dxa"/>
            <w:shd w:val="clear" w:color="auto" w:fill="D5DCE4" w:themeFill="text2" w:themeFillTint="33"/>
          </w:tcPr>
          <w:p w14:paraId="7A65AC3B" w14:textId="2D74FFD9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6F114398" w14:textId="6D4F6433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imary Business Post Code</w:t>
            </w:r>
          </w:p>
        </w:tc>
        <w:tc>
          <w:tcPr>
            <w:tcW w:w="4677" w:type="dxa"/>
          </w:tcPr>
          <w:p w14:paraId="045B1090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2D60A8AD" w14:textId="77777777" w:rsidTr="00C2117F">
        <w:tc>
          <w:tcPr>
            <w:tcW w:w="562" w:type="dxa"/>
            <w:shd w:val="clear" w:color="auto" w:fill="D5DCE4" w:themeFill="text2" w:themeFillTint="33"/>
          </w:tcPr>
          <w:p w14:paraId="3C9222E2" w14:textId="0425E9AB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3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4BD67629" w14:textId="19C3D7FD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imary Email Address</w:t>
            </w:r>
          </w:p>
        </w:tc>
        <w:tc>
          <w:tcPr>
            <w:tcW w:w="4677" w:type="dxa"/>
          </w:tcPr>
          <w:p w14:paraId="7D7FDD7B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79B0ABED" w14:textId="77777777" w:rsidTr="00C2117F">
        <w:tc>
          <w:tcPr>
            <w:tcW w:w="562" w:type="dxa"/>
            <w:shd w:val="clear" w:color="auto" w:fill="D5DCE4" w:themeFill="text2" w:themeFillTint="33"/>
          </w:tcPr>
          <w:p w14:paraId="472685CD" w14:textId="3BE071A3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4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5F4F9205" w14:textId="0941C846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rimary Telephone Number</w:t>
            </w:r>
          </w:p>
        </w:tc>
        <w:tc>
          <w:tcPr>
            <w:tcW w:w="4677" w:type="dxa"/>
          </w:tcPr>
          <w:p w14:paraId="0AA1BBDC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3C0AF58B" w14:textId="77777777" w:rsidTr="00C2117F">
        <w:tc>
          <w:tcPr>
            <w:tcW w:w="562" w:type="dxa"/>
            <w:shd w:val="clear" w:color="auto" w:fill="D5DCE4" w:themeFill="text2" w:themeFillTint="33"/>
          </w:tcPr>
          <w:p w14:paraId="1876BE15" w14:textId="0539B53A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3D133F0A" w14:textId="3BACE438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econdary Contact</w:t>
            </w:r>
          </w:p>
        </w:tc>
        <w:tc>
          <w:tcPr>
            <w:tcW w:w="4677" w:type="dxa"/>
          </w:tcPr>
          <w:p w14:paraId="26664251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5423ABFB" w14:textId="77777777" w:rsidTr="00C2117F">
        <w:tc>
          <w:tcPr>
            <w:tcW w:w="562" w:type="dxa"/>
            <w:shd w:val="clear" w:color="auto" w:fill="D5DCE4" w:themeFill="text2" w:themeFillTint="33"/>
          </w:tcPr>
          <w:p w14:paraId="4F1FCBB8" w14:textId="60C025BC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6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44C1FB44" w14:textId="72BC1A6C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econdary Business Address</w:t>
            </w:r>
          </w:p>
        </w:tc>
        <w:tc>
          <w:tcPr>
            <w:tcW w:w="4677" w:type="dxa"/>
          </w:tcPr>
          <w:p w14:paraId="60D12FCD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243FB678" w14:textId="77777777" w:rsidTr="00C2117F">
        <w:tc>
          <w:tcPr>
            <w:tcW w:w="562" w:type="dxa"/>
            <w:shd w:val="clear" w:color="auto" w:fill="D5DCE4" w:themeFill="text2" w:themeFillTint="33"/>
          </w:tcPr>
          <w:p w14:paraId="0F11265F" w14:textId="7E52FCA4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7A7DD85B" w14:textId="354E9885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econdary Business Town</w:t>
            </w:r>
          </w:p>
        </w:tc>
        <w:tc>
          <w:tcPr>
            <w:tcW w:w="4677" w:type="dxa"/>
          </w:tcPr>
          <w:p w14:paraId="48E214AB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0721571B" w14:textId="77777777" w:rsidTr="00C2117F">
        <w:tc>
          <w:tcPr>
            <w:tcW w:w="562" w:type="dxa"/>
            <w:shd w:val="clear" w:color="auto" w:fill="D5DCE4" w:themeFill="text2" w:themeFillTint="33"/>
          </w:tcPr>
          <w:p w14:paraId="720D7FA9" w14:textId="015B9E7A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27C6CD21" w14:textId="233E06C0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econdary Business County</w:t>
            </w:r>
          </w:p>
        </w:tc>
        <w:tc>
          <w:tcPr>
            <w:tcW w:w="4677" w:type="dxa"/>
          </w:tcPr>
          <w:p w14:paraId="10B83DA3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11533645" w14:textId="77777777" w:rsidTr="00C2117F">
        <w:tc>
          <w:tcPr>
            <w:tcW w:w="562" w:type="dxa"/>
            <w:shd w:val="clear" w:color="auto" w:fill="D5DCE4" w:themeFill="text2" w:themeFillTint="33"/>
          </w:tcPr>
          <w:p w14:paraId="1C573D99" w14:textId="3416D507" w:rsidR="003B5B83" w:rsidRDefault="00565AF7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1974273F" w14:textId="1D95C4D3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econdary Business Post Code</w:t>
            </w:r>
          </w:p>
        </w:tc>
        <w:tc>
          <w:tcPr>
            <w:tcW w:w="4677" w:type="dxa"/>
          </w:tcPr>
          <w:p w14:paraId="18124E51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0246D62B" w14:textId="77777777" w:rsidTr="00C2117F">
        <w:tc>
          <w:tcPr>
            <w:tcW w:w="562" w:type="dxa"/>
            <w:shd w:val="clear" w:color="auto" w:fill="D5DCE4" w:themeFill="text2" w:themeFillTint="33"/>
          </w:tcPr>
          <w:p w14:paraId="2182B7DF" w14:textId="2CB39E2E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1A89BD76" w14:textId="15AC9AA9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econdary Email Address</w:t>
            </w:r>
          </w:p>
        </w:tc>
        <w:tc>
          <w:tcPr>
            <w:tcW w:w="4677" w:type="dxa"/>
          </w:tcPr>
          <w:p w14:paraId="3136116A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180B6CF0" w14:textId="77777777" w:rsidTr="00C2117F">
        <w:tc>
          <w:tcPr>
            <w:tcW w:w="562" w:type="dxa"/>
            <w:shd w:val="clear" w:color="auto" w:fill="D5DCE4" w:themeFill="text2" w:themeFillTint="33"/>
          </w:tcPr>
          <w:p w14:paraId="553424AE" w14:textId="720D367C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7BE8356E" w14:textId="19B60E3A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econdary Telephone Number</w:t>
            </w:r>
          </w:p>
        </w:tc>
        <w:tc>
          <w:tcPr>
            <w:tcW w:w="4677" w:type="dxa"/>
          </w:tcPr>
          <w:p w14:paraId="1656B932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28505EFA" w14:textId="77777777" w:rsidTr="00C2117F">
        <w:tc>
          <w:tcPr>
            <w:tcW w:w="562" w:type="dxa"/>
            <w:shd w:val="clear" w:color="auto" w:fill="D5DCE4" w:themeFill="text2" w:themeFillTint="33"/>
          </w:tcPr>
          <w:p w14:paraId="15DE6C2D" w14:textId="3A27E6BD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14CCADD7" w14:textId="784C8FD3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Business Website</w:t>
            </w:r>
          </w:p>
        </w:tc>
        <w:tc>
          <w:tcPr>
            <w:tcW w:w="4677" w:type="dxa"/>
          </w:tcPr>
          <w:p w14:paraId="0B35C196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65AF7" w:rsidRPr="00565AF7" w14:paraId="483187F4" w14:textId="77777777" w:rsidTr="00C2117F">
        <w:tc>
          <w:tcPr>
            <w:tcW w:w="562" w:type="dxa"/>
            <w:shd w:val="clear" w:color="auto" w:fill="D5DCE4" w:themeFill="text2" w:themeFillTint="33"/>
          </w:tcPr>
          <w:p w14:paraId="57A584BE" w14:textId="4EC70646" w:rsidR="00E60404" w:rsidRPr="00565AF7" w:rsidRDefault="00565AF7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565AF7">
              <w:rPr>
                <w:rFonts w:ascii="Calibri" w:eastAsia="Times New Roman" w:hAnsi="Calibri" w:cs="Calibri"/>
                <w:lang w:eastAsia="en-GB"/>
              </w:rPr>
              <w:t>23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03E2425F" w14:textId="12D6D0D7" w:rsidR="00E60404" w:rsidRPr="00565AF7" w:rsidRDefault="00E60404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565AF7">
              <w:rPr>
                <w:rFonts w:ascii="Calibri" w:eastAsia="Times New Roman" w:hAnsi="Calibri" w:cs="Calibri"/>
                <w:lang w:eastAsia="en-GB"/>
              </w:rPr>
              <w:t>Date of Grant Application</w:t>
            </w:r>
          </w:p>
        </w:tc>
        <w:tc>
          <w:tcPr>
            <w:tcW w:w="4677" w:type="dxa"/>
          </w:tcPr>
          <w:p w14:paraId="1A18E5B8" w14:textId="77777777" w:rsidR="00E60404" w:rsidRPr="00565AF7" w:rsidRDefault="00E60404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65AF7" w:rsidRPr="00565AF7" w14:paraId="15F7449F" w14:textId="77777777" w:rsidTr="00C2117F">
        <w:tc>
          <w:tcPr>
            <w:tcW w:w="562" w:type="dxa"/>
            <w:shd w:val="clear" w:color="auto" w:fill="D5DCE4" w:themeFill="text2" w:themeFillTint="33"/>
          </w:tcPr>
          <w:p w14:paraId="234788F2" w14:textId="396C22C6" w:rsidR="003B5B83" w:rsidRPr="00565AF7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565AF7">
              <w:rPr>
                <w:rFonts w:ascii="Calibri" w:eastAsia="Times New Roman" w:hAnsi="Calibri" w:cs="Calibri"/>
                <w:lang w:eastAsia="en-GB"/>
              </w:rPr>
              <w:t>24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35501895" w14:textId="3A1F9208" w:rsidR="006834FC" w:rsidRPr="00565AF7" w:rsidRDefault="006834FC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565AF7">
              <w:rPr>
                <w:rFonts w:ascii="Calibri" w:eastAsia="Times New Roman" w:hAnsi="Calibri" w:cs="Calibri"/>
                <w:lang w:eastAsia="en-GB"/>
              </w:rPr>
              <w:t>Date Grant was Paid to Business</w:t>
            </w:r>
          </w:p>
        </w:tc>
        <w:tc>
          <w:tcPr>
            <w:tcW w:w="4677" w:type="dxa"/>
          </w:tcPr>
          <w:p w14:paraId="5CCBEAB0" w14:textId="77777777" w:rsidR="003B5B83" w:rsidRPr="00565AF7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384B6F3F" w14:textId="77777777" w:rsidTr="00C2117F">
        <w:tc>
          <w:tcPr>
            <w:tcW w:w="562" w:type="dxa"/>
            <w:shd w:val="clear" w:color="auto" w:fill="D5DCE4" w:themeFill="text2" w:themeFillTint="33"/>
          </w:tcPr>
          <w:p w14:paraId="34109690" w14:textId="0EA9A4CA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7C06E3B4" w14:textId="40EB99E5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otal Grant Awarded</w:t>
            </w:r>
          </w:p>
        </w:tc>
        <w:tc>
          <w:tcPr>
            <w:tcW w:w="4677" w:type="dxa"/>
          </w:tcPr>
          <w:p w14:paraId="2F5A5A6A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2C56043E" w14:textId="77777777" w:rsidTr="00C2117F">
        <w:tc>
          <w:tcPr>
            <w:tcW w:w="562" w:type="dxa"/>
            <w:shd w:val="clear" w:color="auto" w:fill="D5DCE4" w:themeFill="text2" w:themeFillTint="33"/>
          </w:tcPr>
          <w:p w14:paraId="449FCE50" w14:textId="202B32ED" w:rsidR="003B5B83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41BABF69" w14:textId="297BB9AA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otal Grant to be Recovered</w:t>
            </w:r>
          </w:p>
        </w:tc>
        <w:tc>
          <w:tcPr>
            <w:tcW w:w="4677" w:type="dxa"/>
          </w:tcPr>
          <w:p w14:paraId="344DEBA6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46DE4B67" w14:textId="77777777" w:rsidTr="00C2117F">
        <w:tc>
          <w:tcPr>
            <w:tcW w:w="562" w:type="dxa"/>
            <w:shd w:val="clear" w:color="auto" w:fill="D5DCE4" w:themeFill="text2" w:themeFillTint="33"/>
          </w:tcPr>
          <w:p w14:paraId="3914C045" w14:textId="7CD52CDC" w:rsidR="003B5B83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6C20EF54" w14:textId="155B1274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ate of Invoice</w:t>
            </w:r>
          </w:p>
        </w:tc>
        <w:tc>
          <w:tcPr>
            <w:tcW w:w="4677" w:type="dxa"/>
          </w:tcPr>
          <w:p w14:paraId="468A68AB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133D9CE6" w14:textId="77777777" w:rsidTr="00C2117F">
        <w:tc>
          <w:tcPr>
            <w:tcW w:w="562" w:type="dxa"/>
            <w:shd w:val="clear" w:color="auto" w:fill="D5DCE4" w:themeFill="text2" w:themeFillTint="33"/>
          </w:tcPr>
          <w:p w14:paraId="753C2306" w14:textId="039BE1F7" w:rsidR="003B5B83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1F189BF6" w14:textId="61DF9A85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ate of Reminder Letter</w:t>
            </w:r>
          </w:p>
        </w:tc>
        <w:tc>
          <w:tcPr>
            <w:tcW w:w="4677" w:type="dxa"/>
          </w:tcPr>
          <w:p w14:paraId="0E23ECBC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3B5B83" w14:paraId="734D4070" w14:textId="77777777" w:rsidTr="00C2117F">
        <w:tc>
          <w:tcPr>
            <w:tcW w:w="562" w:type="dxa"/>
            <w:shd w:val="clear" w:color="auto" w:fill="D5DCE4" w:themeFill="text2" w:themeFillTint="33"/>
          </w:tcPr>
          <w:p w14:paraId="6E79C3F4" w14:textId="116A7194" w:rsidR="003B5B83" w:rsidRDefault="00565AF7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505F5EC7" w14:textId="5A37CADD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ate of Final Opportunities Letter</w:t>
            </w:r>
          </w:p>
        </w:tc>
        <w:tc>
          <w:tcPr>
            <w:tcW w:w="4677" w:type="dxa"/>
          </w:tcPr>
          <w:p w14:paraId="75C3CAF0" w14:textId="77777777" w:rsidR="003B5B83" w:rsidRDefault="003B5B8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05DC3" w14:paraId="74FD639E" w14:textId="77777777" w:rsidTr="00C2117F">
        <w:tc>
          <w:tcPr>
            <w:tcW w:w="562" w:type="dxa"/>
            <w:shd w:val="clear" w:color="auto" w:fill="D5DCE4" w:themeFill="text2" w:themeFillTint="33"/>
          </w:tcPr>
          <w:p w14:paraId="7ABD2BDB" w14:textId="371E9B90" w:rsidR="00505DC3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0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464858EF" w14:textId="1E279CAD" w:rsidR="00505DC3" w:rsidRDefault="00505DC3" w:rsidP="00505DC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ary of any other recovery action taken</w:t>
            </w:r>
          </w:p>
        </w:tc>
        <w:tc>
          <w:tcPr>
            <w:tcW w:w="4677" w:type="dxa"/>
          </w:tcPr>
          <w:p w14:paraId="6088A3B6" w14:textId="77777777" w:rsidR="00505DC3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05DC3" w14:paraId="2D8665C6" w14:textId="77777777" w:rsidTr="00C2117F">
        <w:tc>
          <w:tcPr>
            <w:tcW w:w="562" w:type="dxa"/>
            <w:shd w:val="clear" w:color="auto" w:fill="D5DCE4" w:themeFill="text2" w:themeFillTint="33"/>
          </w:tcPr>
          <w:p w14:paraId="2D5F5B6D" w14:textId="1876264C" w:rsidR="00505DC3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1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3E432EB4" w14:textId="0FE74914" w:rsidR="00505DC3" w:rsidRPr="100C3B1D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s business still trading / solvent</w:t>
            </w:r>
          </w:p>
        </w:tc>
        <w:tc>
          <w:tcPr>
            <w:tcW w:w="4677" w:type="dxa"/>
          </w:tcPr>
          <w:p w14:paraId="32637B85" w14:textId="77777777" w:rsidR="00505DC3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05DC3" w14:paraId="0A889588" w14:textId="77777777" w:rsidTr="00C2117F">
        <w:tc>
          <w:tcPr>
            <w:tcW w:w="562" w:type="dxa"/>
            <w:shd w:val="clear" w:color="auto" w:fill="D5DCE4" w:themeFill="text2" w:themeFillTint="33"/>
          </w:tcPr>
          <w:p w14:paraId="1C4980C0" w14:textId="5250C908" w:rsidR="00505DC3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="00565AF7">
              <w:rPr>
                <w:rFonts w:ascii="Calibri" w:eastAsia="Times New Roman" w:hAnsi="Calibri" w:cs="Calibri"/>
                <w:lang w:eastAsia="en-GB"/>
              </w:rPr>
              <w:t>2</w:t>
            </w:r>
          </w:p>
        </w:tc>
        <w:tc>
          <w:tcPr>
            <w:tcW w:w="4395" w:type="dxa"/>
            <w:shd w:val="clear" w:color="auto" w:fill="D5DCE4" w:themeFill="text2" w:themeFillTint="33"/>
          </w:tcPr>
          <w:p w14:paraId="4ADD02BE" w14:textId="2AAFC47D" w:rsidR="002D26A2" w:rsidRPr="100C3B1D" w:rsidRDefault="002D26A2" w:rsidP="00505DC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565AF7">
              <w:rPr>
                <w:rFonts w:ascii="Calibri" w:eastAsia="Times New Roman" w:hAnsi="Calibri" w:cs="Calibri"/>
                <w:lang w:eastAsia="en-GB"/>
              </w:rPr>
              <w:t>LA view on why recovery action failed</w:t>
            </w:r>
          </w:p>
        </w:tc>
        <w:tc>
          <w:tcPr>
            <w:tcW w:w="4677" w:type="dxa"/>
          </w:tcPr>
          <w:p w14:paraId="1BBF0752" w14:textId="77777777" w:rsidR="00505DC3" w:rsidRDefault="00505DC3" w:rsidP="003B5B83">
            <w:pPr>
              <w:spacing w:before="20" w:after="20"/>
              <w:jc w:val="both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32D06DAE" w14:textId="0FE3E794" w:rsidR="00852C9E" w:rsidRDefault="00852C9E" w:rsidP="005634C0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 xml:space="preserve">Please forward to </w:t>
      </w:r>
      <w:hyperlink r:id="rId12" w:history="1">
        <w:r w:rsidRPr="00383AE0">
          <w:rPr>
            <w:rStyle w:val="Hyperlink"/>
            <w:rFonts w:ascii="Calibri" w:eastAsia="Times New Roman" w:hAnsi="Calibri" w:cs="Calibri"/>
            <w:lang w:eastAsia="en-GB"/>
          </w:rPr>
          <w:t>BusinessGrantsAssurance@beis.gov.uk</w:t>
        </w:r>
      </w:hyperlink>
      <w:r>
        <w:rPr>
          <w:rFonts w:ascii="Calibri" w:eastAsia="Times New Roman" w:hAnsi="Calibri" w:cs="Calibri"/>
          <w:lang w:eastAsia="en-GB"/>
        </w:rPr>
        <w:t xml:space="preserve"> along with:</w:t>
      </w:r>
    </w:p>
    <w:p w14:paraId="05F458B0" w14:textId="6A1F8765" w:rsidR="00965FC6" w:rsidRPr="00965FC6" w:rsidRDefault="00681F26" w:rsidP="005634C0">
      <w:pPr>
        <w:numPr>
          <w:ilvl w:val="0"/>
          <w:numId w:val="20"/>
        </w:numPr>
        <w:tabs>
          <w:tab w:val="left" w:pos="709"/>
        </w:tabs>
        <w:spacing w:before="120"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en-GB"/>
        </w:rPr>
      </w:pPr>
      <w:r w:rsidRPr="00681F26">
        <w:rPr>
          <w:rFonts w:eastAsia="Times New Roman" w:cstheme="minorHAnsi"/>
          <w:lang w:eastAsia="en-GB"/>
        </w:rPr>
        <w:t xml:space="preserve">Copy of the </w:t>
      </w:r>
      <w:r w:rsidR="00F80697">
        <w:rPr>
          <w:rFonts w:eastAsia="Times New Roman" w:cstheme="minorHAnsi"/>
          <w:lang w:eastAsia="en-GB"/>
        </w:rPr>
        <w:t>a</w:t>
      </w:r>
      <w:r w:rsidR="00965FC6" w:rsidRPr="00965FC6">
        <w:rPr>
          <w:rFonts w:eastAsia="Times New Roman" w:cstheme="minorHAnsi"/>
          <w:lang w:eastAsia="en-GB"/>
        </w:rPr>
        <w:t xml:space="preserve">pplication </w:t>
      </w:r>
      <w:r w:rsidR="00F80697">
        <w:rPr>
          <w:rFonts w:eastAsia="Times New Roman" w:cstheme="minorHAnsi"/>
          <w:lang w:eastAsia="en-GB"/>
        </w:rPr>
        <w:t>f</w:t>
      </w:r>
      <w:r w:rsidR="00965FC6" w:rsidRPr="00965FC6">
        <w:rPr>
          <w:rFonts w:eastAsia="Times New Roman" w:cstheme="minorHAnsi"/>
          <w:lang w:eastAsia="en-GB"/>
        </w:rPr>
        <w:t>orm</w:t>
      </w:r>
      <w:r w:rsidRPr="00681F26">
        <w:rPr>
          <w:rFonts w:eastAsia="Times New Roman" w:cstheme="minorHAnsi"/>
          <w:lang w:eastAsia="en-GB"/>
        </w:rPr>
        <w:t xml:space="preserve"> and </w:t>
      </w:r>
      <w:r w:rsidR="00F80697">
        <w:rPr>
          <w:rFonts w:eastAsia="Times New Roman" w:cstheme="minorHAnsi"/>
          <w:lang w:eastAsia="en-GB"/>
        </w:rPr>
        <w:t>g</w:t>
      </w:r>
      <w:r w:rsidR="00965FC6" w:rsidRPr="00965FC6">
        <w:rPr>
          <w:rFonts w:eastAsia="Times New Roman" w:cstheme="minorHAnsi"/>
          <w:lang w:eastAsia="en-GB"/>
        </w:rPr>
        <w:t xml:space="preserve">rant </w:t>
      </w:r>
      <w:r w:rsidR="00F80697">
        <w:rPr>
          <w:rFonts w:eastAsia="Times New Roman" w:cstheme="minorHAnsi"/>
          <w:lang w:eastAsia="en-GB"/>
        </w:rPr>
        <w:t>a</w:t>
      </w:r>
      <w:r w:rsidR="00965FC6" w:rsidRPr="00965FC6">
        <w:rPr>
          <w:rFonts w:eastAsia="Times New Roman" w:cstheme="minorHAnsi"/>
          <w:lang w:eastAsia="en-GB"/>
        </w:rPr>
        <w:t xml:space="preserve">ward </w:t>
      </w:r>
      <w:r w:rsidR="00F80697">
        <w:rPr>
          <w:rFonts w:eastAsia="Times New Roman" w:cstheme="minorHAnsi"/>
          <w:lang w:eastAsia="en-GB"/>
        </w:rPr>
        <w:t>l</w:t>
      </w:r>
      <w:r w:rsidR="00965FC6" w:rsidRPr="00965FC6">
        <w:rPr>
          <w:rFonts w:eastAsia="Times New Roman" w:cstheme="minorHAnsi"/>
          <w:lang w:eastAsia="en-GB"/>
        </w:rPr>
        <w:t>etter/</w:t>
      </w:r>
      <w:r w:rsidR="00F80697">
        <w:rPr>
          <w:rFonts w:eastAsia="Times New Roman" w:cstheme="minorHAnsi"/>
          <w:lang w:eastAsia="en-GB"/>
        </w:rPr>
        <w:t>t</w:t>
      </w:r>
      <w:r w:rsidR="00965FC6" w:rsidRPr="00965FC6">
        <w:rPr>
          <w:rFonts w:eastAsia="Times New Roman" w:cstheme="minorHAnsi"/>
          <w:lang w:eastAsia="en-GB"/>
        </w:rPr>
        <w:t xml:space="preserve">erms of </w:t>
      </w:r>
      <w:r w:rsidR="00F80697">
        <w:rPr>
          <w:rFonts w:eastAsia="Times New Roman" w:cstheme="minorHAnsi"/>
          <w:lang w:eastAsia="en-GB"/>
        </w:rPr>
        <w:t>o</w:t>
      </w:r>
      <w:r w:rsidR="00965FC6" w:rsidRPr="00965FC6">
        <w:rPr>
          <w:rFonts w:eastAsia="Times New Roman" w:cstheme="minorHAnsi"/>
          <w:lang w:eastAsia="en-GB"/>
        </w:rPr>
        <w:t>ffer</w:t>
      </w:r>
    </w:p>
    <w:p w14:paraId="09FAF8D6" w14:textId="758D677E" w:rsidR="00965FC6" w:rsidRPr="00965FC6" w:rsidRDefault="00F80697" w:rsidP="00965FC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Copy of the i</w:t>
      </w:r>
      <w:r w:rsidR="00965FC6" w:rsidRPr="00965FC6">
        <w:rPr>
          <w:rFonts w:eastAsia="Times New Roman" w:cstheme="minorHAnsi"/>
          <w:lang w:eastAsia="en-GB"/>
        </w:rPr>
        <w:t>nvoice, reminder letter and final reminder letter</w:t>
      </w:r>
    </w:p>
    <w:p w14:paraId="7C28D340" w14:textId="77777777" w:rsidR="00965FC6" w:rsidRPr="00965FC6" w:rsidRDefault="00965FC6" w:rsidP="00965FC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en-GB"/>
        </w:rPr>
      </w:pPr>
      <w:r w:rsidRPr="00965FC6">
        <w:rPr>
          <w:rFonts w:eastAsia="Times New Roman" w:cstheme="minorHAnsi"/>
          <w:lang w:eastAsia="en-GB"/>
        </w:rPr>
        <w:t>Evidence of the pre and post assurance checks undertaken</w:t>
      </w:r>
    </w:p>
    <w:p w14:paraId="1E1D5E1A" w14:textId="77777777" w:rsidR="00B87354" w:rsidRDefault="00F41C70" w:rsidP="00965FC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Record</w:t>
      </w:r>
      <w:r w:rsidR="00965FC6" w:rsidRPr="00965FC6">
        <w:rPr>
          <w:rFonts w:eastAsia="Times New Roman" w:cstheme="minorHAnsi"/>
          <w:lang w:eastAsia="en-GB"/>
        </w:rPr>
        <w:t xml:space="preserve"> of any other recovery action undertaken</w:t>
      </w:r>
    </w:p>
    <w:p w14:paraId="0BA66759" w14:textId="13D28FD8" w:rsidR="00852C9E" w:rsidRPr="00965FC6" w:rsidRDefault="00B87354" w:rsidP="00965FC6">
      <w:pPr>
        <w:numPr>
          <w:ilvl w:val="0"/>
          <w:numId w:val="20"/>
        </w:numPr>
        <w:tabs>
          <w:tab w:val="left" w:pos="709"/>
        </w:tabs>
        <w:spacing w:after="0" w:line="240" w:lineRule="auto"/>
        <w:ind w:left="357" w:hanging="357"/>
        <w:jc w:val="both"/>
        <w:textAlignment w:val="baseline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Copy of any </w:t>
      </w:r>
      <w:r w:rsidR="00965FC6" w:rsidRPr="00965FC6">
        <w:rPr>
          <w:rFonts w:eastAsia="Times New Roman" w:cstheme="minorHAnsi"/>
          <w:lang w:eastAsia="en-GB"/>
        </w:rPr>
        <w:t xml:space="preserve">correspondence </w:t>
      </w:r>
      <w:r w:rsidR="0048188D">
        <w:rPr>
          <w:rFonts w:eastAsia="Times New Roman" w:cstheme="minorHAnsi"/>
          <w:lang w:eastAsia="en-GB"/>
        </w:rPr>
        <w:t>received from the grant recipient</w:t>
      </w:r>
    </w:p>
    <w:p w14:paraId="0D0C91BE" w14:textId="19274273" w:rsidR="00D15427" w:rsidRDefault="00A16BB0" w:rsidP="005634C0">
      <w:pPr>
        <w:spacing w:before="120"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If any of the above canno</w:t>
      </w:r>
      <w:r w:rsidR="00C2117F">
        <w:rPr>
          <w:rFonts w:ascii="Calibri" w:eastAsia="Times New Roman" w:hAnsi="Calibri" w:cs="Calibri"/>
          <w:lang w:eastAsia="en-GB"/>
        </w:rPr>
        <w:t>t</w:t>
      </w:r>
      <w:r>
        <w:rPr>
          <w:rFonts w:ascii="Calibri" w:eastAsia="Times New Roman" w:hAnsi="Calibri" w:cs="Calibri"/>
          <w:lang w:eastAsia="en-GB"/>
        </w:rPr>
        <w:t xml:space="preserve"> be </w:t>
      </w:r>
      <w:r w:rsidR="00C2117F">
        <w:rPr>
          <w:rFonts w:ascii="Calibri" w:eastAsia="Times New Roman" w:hAnsi="Calibri" w:cs="Calibri"/>
          <w:lang w:eastAsia="en-GB"/>
        </w:rPr>
        <w:t>provided,</w:t>
      </w:r>
      <w:r>
        <w:rPr>
          <w:rFonts w:ascii="Calibri" w:eastAsia="Times New Roman" w:hAnsi="Calibri" w:cs="Calibri"/>
          <w:lang w:eastAsia="en-GB"/>
        </w:rPr>
        <w:t xml:space="preserve"> please explain </w:t>
      </w:r>
      <w:r w:rsidR="00C2117F">
        <w:rPr>
          <w:rFonts w:ascii="Calibri" w:eastAsia="Times New Roman" w:hAnsi="Calibri" w:cs="Calibri"/>
          <w:lang w:eastAsia="en-GB"/>
        </w:rPr>
        <w:t>i</w:t>
      </w:r>
      <w:r>
        <w:rPr>
          <w:rFonts w:ascii="Calibri" w:eastAsia="Times New Roman" w:hAnsi="Calibri" w:cs="Calibri"/>
          <w:lang w:eastAsia="en-GB"/>
        </w:rPr>
        <w:t>n covering email</w:t>
      </w:r>
      <w:r w:rsidR="009A747F">
        <w:rPr>
          <w:rFonts w:ascii="Calibri" w:eastAsia="Times New Roman" w:hAnsi="Calibri" w:cs="Calibri"/>
          <w:lang w:eastAsia="en-GB"/>
        </w:rPr>
        <w:t>.</w:t>
      </w:r>
    </w:p>
    <w:p w14:paraId="67E89323" w14:textId="77777777" w:rsidR="00D15427" w:rsidRDefault="00D15427">
      <w:pPr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br w:type="page"/>
      </w:r>
    </w:p>
    <w:p w14:paraId="72D7BD78" w14:textId="41F0CC65" w:rsidR="008F6036" w:rsidRPr="008F6036" w:rsidRDefault="008F6036" w:rsidP="008F6036">
      <w:pPr>
        <w:spacing w:after="0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8F6036">
        <w:rPr>
          <w:rFonts w:eastAsia="Times New Roman" w:cstheme="minorHAnsi"/>
          <w:b/>
          <w:bCs/>
          <w:color w:val="000000"/>
          <w:lang w:eastAsia="en-GB"/>
        </w:rPr>
        <w:lastRenderedPageBreak/>
        <w:t>Covid-19 Business Grant</w:t>
      </w:r>
      <w:r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="00CA468A">
        <w:rPr>
          <w:rFonts w:eastAsia="Times New Roman" w:cstheme="minorHAnsi"/>
          <w:b/>
          <w:bCs/>
          <w:color w:val="000000"/>
          <w:lang w:eastAsia="en-GB"/>
        </w:rPr>
        <w:t xml:space="preserve">Funding </w:t>
      </w:r>
      <w:r>
        <w:rPr>
          <w:rFonts w:eastAsia="Times New Roman" w:cstheme="minorHAnsi"/>
          <w:b/>
          <w:bCs/>
          <w:color w:val="000000"/>
          <w:lang w:eastAsia="en-GB"/>
        </w:rPr>
        <w:t>Schemes</w:t>
      </w:r>
      <w:r w:rsidRPr="008F6036">
        <w:rPr>
          <w:rFonts w:eastAsia="Times New Roman" w:cstheme="minorHAnsi"/>
          <w:b/>
          <w:bCs/>
          <w:color w:val="000000"/>
          <w:lang w:eastAsia="en-GB"/>
        </w:rPr>
        <w:t>:</w:t>
      </w:r>
    </w:p>
    <w:p w14:paraId="03AF1708" w14:textId="77777777" w:rsidR="008F6036" w:rsidRDefault="008F6036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747D33D1" w14:textId="165F7DDA" w:rsidR="00EA5218" w:rsidRPr="008F6036" w:rsidRDefault="00EA5218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Small Business Grant Fund</w:t>
      </w:r>
      <w:r w:rsidR="00CA468A">
        <w:rPr>
          <w:rFonts w:eastAsia="Times New Roman" w:cstheme="minorHAnsi"/>
          <w:color w:val="000000"/>
          <w:lang w:eastAsia="en-GB"/>
        </w:rPr>
        <w:t xml:space="preserve"> (SBGF)</w:t>
      </w:r>
    </w:p>
    <w:p w14:paraId="5EEB4A36" w14:textId="59B47869" w:rsidR="00EA5218" w:rsidRPr="008F6036" w:rsidRDefault="00EA5218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Retail, Hospitality and Leisure Grant Fund</w:t>
      </w:r>
      <w:r w:rsidR="00CA468A">
        <w:rPr>
          <w:rFonts w:eastAsia="Times New Roman" w:cstheme="minorHAnsi"/>
          <w:color w:val="000000"/>
          <w:lang w:eastAsia="en-GB"/>
        </w:rPr>
        <w:t xml:space="preserve"> (RHLGF)</w:t>
      </w:r>
    </w:p>
    <w:p w14:paraId="66018D3A" w14:textId="4D46223A" w:rsidR="00EA5218" w:rsidRPr="008F6036" w:rsidRDefault="00EA5218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Local Authority Discretionary Grant Fund</w:t>
      </w:r>
      <w:r w:rsidR="00CA468A">
        <w:rPr>
          <w:rFonts w:eastAsia="Times New Roman" w:cstheme="minorHAnsi"/>
          <w:color w:val="000000"/>
          <w:lang w:eastAsia="en-GB"/>
        </w:rPr>
        <w:t xml:space="preserve"> (LADGF)</w:t>
      </w:r>
    </w:p>
    <w:p w14:paraId="24EEF413" w14:textId="61791988" w:rsidR="00EA5218" w:rsidRPr="008F6036" w:rsidRDefault="00EA5218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Local Restrictions Support Grant</w:t>
      </w:r>
      <w:r w:rsidR="00CA468A">
        <w:rPr>
          <w:rFonts w:eastAsia="Times New Roman" w:cstheme="minorHAnsi"/>
          <w:color w:val="000000"/>
          <w:lang w:eastAsia="en-GB"/>
        </w:rPr>
        <w:t xml:space="preserve"> (LRSG)</w:t>
      </w:r>
      <w:r w:rsidR="008308F5">
        <w:rPr>
          <w:rFonts w:eastAsia="Times New Roman" w:cstheme="minorHAnsi"/>
          <w:color w:val="000000"/>
          <w:lang w:eastAsia="en-GB"/>
        </w:rPr>
        <w:t xml:space="preserve"> – O</w:t>
      </w:r>
      <w:r w:rsidRPr="000F5957">
        <w:rPr>
          <w:rFonts w:eastAsia="Times New Roman" w:cstheme="minorHAnsi"/>
          <w:color w:val="000000"/>
          <w:lang w:eastAsia="en-GB"/>
        </w:rPr>
        <w:t>pen</w:t>
      </w:r>
    </w:p>
    <w:p w14:paraId="66D4250C" w14:textId="69968B23" w:rsidR="00EA5218" w:rsidRPr="008F6036" w:rsidRDefault="00EA5218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Local Restrictions Support Grant</w:t>
      </w:r>
      <w:r w:rsidR="008308F5">
        <w:rPr>
          <w:rFonts w:eastAsia="Times New Roman" w:cstheme="minorHAnsi"/>
          <w:color w:val="000000"/>
          <w:lang w:eastAsia="en-GB"/>
        </w:rPr>
        <w:t xml:space="preserve"> (LRSG) – S</w:t>
      </w:r>
      <w:r w:rsidRPr="000F5957">
        <w:rPr>
          <w:rFonts w:eastAsia="Times New Roman" w:cstheme="minorHAnsi"/>
          <w:color w:val="000000"/>
          <w:lang w:eastAsia="en-GB"/>
        </w:rPr>
        <w:t>ector</w:t>
      </w:r>
    </w:p>
    <w:p w14:paraId="29067711" w14:textId="2CA16077" w:rsidR="00EA5218" w:rsidRPr="008F6036" w:rsidRDefault="00EA5218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 xml:space="preserve">Local Restrictions Support Grant </w:t>
      </w:r>
      <w:r w:rsidR="008308F5">
        <w:rPr>
          <w:rFonts w:eastAsia="Times New Roman" w:cstheme="minorHAnsi"/>
          <w:color w:val="000000"/>
          <w:lang w:eastAsia="en-GB"/>
        </w:rPr>
        <w:t>(LRSG) – C</w:t>
      </w:r>
      <w:r w:rsidRPr="000F5957">
        <w:rPr>
          <w:rFonts w:eastAsia="Times New Roman" w:cstheme="minorHAnsi"/>
          <w:color w:val="000000"/>
          <w:lang w:eastAsia="en-GB"/>
        </w:rPr>
        <w:t>losed Addendum (November)</w:t>
      </w:r>
    </w:p>
    <w:p w14:paraId="6ADEB523" w14:textId="0AB09071" w:rsidR="00EA5218" w:rsidRPr="008F6036" w:rsidRDefault="00EA5218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 xml:space="preserve">Local Restrictions Support Grant </w:t>
      </w:r>
      <w:r w:rsidR="008308F5">
        <w:rPr>
          <w:rFonts w:eastAsia="Times New Roman" w:cstheme="minorHAnsi"/>
          <w:color w:val="000000"/>
          <w:lang w:eastAsia="en-GB"/>
        </w:rPr>
        <w:t>(LRSG) – C</w:t>
      </w:r>
      <w:r w:rsidRPr="000F5957">
        <w:rPr>
          <w:rFonts w:eastAsia="Times New Roman" w:cstheme="minorHAnsi"/>
          <w:color w:val="000000"/>
          <w:lang w:eastAsia="en-GB"/>
        </w:rPr>
        <w:t>losed Addendum: Tier 4</w:t>
      </w:r>
    </w:p>
    <w:p w14:paraId="2A675D9F" w14:textId="00A1F391" w:rsidR="00EA5218" w:rsidRDefault="00EA5218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 xml:space="preserve">Local Restrictions Support Grant </w:t>
      </w:r>
      <w:r w:rsidR="008308F5">
        <w:rPr>
          <w:rFonts w:eastAsia="Times New Roman" w:cstheme="minorHAnsi"/>
          <w:color w:val="000000"/>
          <w:lang w:eastAsia="en-GB"/>
        </w:rPr>
        <w:t>(LRSG) – C</w:t>
      </w:r>
      <w:r w:rsidRPr="000F5957">
        <w:rPr>
          <w:rFonts w:eastAsia="Times New Roman" w:cstheme="minorHAnsi"/>
          <w:color w:val="000000"/>
          <w:lang w:eastAsia="en-GB"/>
        </w:rPr>
        <w:t>losed Addendum: 5 January</w:t>
      </w:r>
      <w:r w:rsidR="008F6036" w:rsidRPr="008F6036">
        <w:rPr>
          <w:rFonts w:eastAsia="Times New Roman" w:cstheme="minorHAnsi"/>
          <w:color w:val="000000"/>
          <w:lang w:eastAsia="en-GB"/>
        </w:rPr>
        <w:t xml:space="preserve"> onwards</w:t>
      </w:r>
      <w:r w:rsidR="00A33AF2">
        <w:rPr>
          <w:rFonts w:eastAsia="Times New Roman" w:cstheme="minorHAnsi"/>
          <w:color w:val="000000"/>
          <w:lang w:eastAsia="en-GB"/>
        </w:rPr>
        <w:t xml:space="preserve"> (first </w:t>
      </w:r>
      <w:r w:rsidR="002E4CD3">
        <w:rPr>
          <w:rFonts w:eastAsia="Times New Roman" w:cstheme="minorHAnsi"/>
          <w:color w:val="000000"/>
          <w:lang w:eastAsia="en-GB"/>
        </w:rPr>
        <w:t>six</w:t>
      </w:r>
      <w:r w:rsidR="00A33AF2">
        <w:rPr>
          <w:rFonts w:eastAsia="Times New Roman" w:cstheme="minorHAnsi"/>
          <w:color w:val="000000"/>
          <w:lang w:eastAsia="en-GB"/>
        </w:rPr>
        <w:t xml:space="preserve"> weeks)</w:t>
      </w:r>
    </w:p>
    <w:p w14:paraId="218EA21E" w14:textId="35382D6A" w:rsidR="00A33AF2" w:rsidRPr="008F6036" w:rsidRDefault="00A33AF2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 xml:space="preserve">Local Restrictions Support Grant </w:t>
      </w:r>
      <w:r>
        <w:rPr>
          <w:rFonts w:eastAsia="Times New Roman" w:cstheme="minorHAnsi"/>
          <w:color w:val="000000"/>
          <w:lang w:eastAsia="en-GB"/>
        </w:rPr>
        <w:t>(LRSG) – C</w:t>
      </w:r>
      <w:r w:rsidRPr="000F5957">
        <w:rPr>
          <w:rFonts w:eastAsia="Times New Roman" w:cstheme="minorHAnsi"/>
          <w:color w:val="000000"/>
          <w:lang w:eastAsia="en-GB"/>
        </w:rPr>
        <w:t>losed Addendum: 5 January</w:t>
      </w:r>
      <w:r w:rsidRPr="008F6036">
        <w:rPr>
          <w:rFonts w:eastAsia="Times New Roman" w:cstheme="minorHAnsi"/>
          <w:color w:val="000000"/>
          <w:lang w:eastAsia="en-GB"/>
        </w:rPr>
        <w:t xml:space="preserve"> onwards</w:t>
      </w:r>
      <w:r>
        <w:rPr>
          <w:rFonts w:eastAsia="Times New Roman" w:cstheme="minorHAnsi"/>
          <w:color w:val="000000"/>
          <w:lang w:eastAsia="en-GB"/>
        </w:rPr>
        <w:t xml:space="preserve"> (</w:t>
      </w:r>
      <w:r>
        <w:rPr>
          <w:rFonts w:eastAsia="Times New Roman" w:cstheme="minorHAnsi"/>
          <w:color w:val="000000"/>
          <w:lang w:eastAsia="en-GB"/>
        </w:rPr>
        <w:t>second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2E4CD3">
        <w:rPr>
          <w:rFonts w:eastAsia="Times New Roman" w:cstheme="minorHAnsi"/>
          <w:color w:val="000000"/>
          <w:lang w:eastAsia="en-GB"/>
        </w:rPr>
        <w:t>six</w:t>
      </w:r>
      <w:r>
        <w:rPr>
          <w:rFonts w:eastAsia="Times New Roman" w:cstheme="minorHAnsi"/>
          <w:color w:val="000000"/>
          <w:lang w:eastAsia="en-GB"/>
        </w:rPr>
        <w:t xml:space="preserve"> weeks)</w:t>
      </w:r>
    </w:p>
    <w:p w14:paraId="72D86527" w14:textId="6393C552" w:rsidR="008F6036" w:rsidRPr="008F6036" w:rsidRDefault="008F6036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Closed Businesses Lockdown Payment</w:t>
      </w:r>
      <w:r w:rsidR="008308F5">
        <w:rPr>
          <w:rFonts w:eastAsia="Times New Roman" w:cstheme="minorHAnsi"/>
          <w:color w:val="000000"/>
          <w:lang w:eastAsia="en-GB"/>
        </w:rPr>
        <w:t xml:space="preserve"> (CBLP)</w:t>
      </w:r>
    </w:p>
    <w:p w14:paraId="46EA8475" w14:textId="6EA20B2B" w:rsidR="008F6036" w:rsidRPr="008F6036" w:rsidRDefault="008F6036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Christmas Support Payment for Wet Led Pubs (CSP)</w:t>
      </w:r>
    </w:p>
    <w:p w14:paraId="59936210" w14:textId="2AB36E76" w:rsidR="008F6036" w:rsidRPr="008F6036" w:rsidRDefault="008F6036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Restart Grants</w:t>
      </w:r>
    </w:p>
    <w:p w14:paraId="40A16DFF" w14:textId="77870445" w:rsidR="008F6036" w:rsidRPr="008F6036" w:rsidRDefault="008F6036" w:rsidP="008F6036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Additional Restrictions Grant Fund</w:t>
      </w:r>
      <w:r w:rsidR="008308F5">
        <w:rPr>
          <w:rFonts w:eastAsia="Times New Roman" w:cstheme="minorHAnsi"/>
          <w:color w:val="000000"/>
          <w:lang w:eastAsia="en-GB"/>
        </w:rPr>
        <w:t xml:space="preserve"> (ARG)</w:t>
      </w:r>
    </w:p>
    <w:p w14:paraId="0B81157B" w14:textId="5453BE04" w:rsidR="008F6036" w:rsidRPr="008F6036" w:rsidRDefault="008F6036" w:rsidP="008F6036">
      <w:pPr>
        <w:spacing w:after="0" w:line="240" w:lineRule="auto"/>
        <w:rPr>
          <w:rFonts w:eastAsia="Times New Roman" w:cstheme="minorHAnsi"/>
          <w:lang w:eastAsia="en-GB"/>
        </w:rPr>
      </w:pPr>
      <w:r w:rsidRPr="000F5957">
        <w:rPr>
          <w:rFonts w:eastAsia="Times New Roman" w:cstheme="minorHAnsi"/>
          <w:color w:val="000000"/>
          <w:lang w:eastAsia="en-GB"/>
        </w:rPr>
        <w:t>Omicron Hospitality and Leisure Grant</w:t>
      </w:r>
      <w:r w:rsidR="008308F5">
        <w:rPr>
          <w:rFonts w:eastAsia="Times New Roman" w:cstheme="minorHAnsi"/>
          <w:color w:val="000000"/>
          <w:lang w:eastAsia="en-GB"/>
        </w:rPr>
        <w:t xml:space="preserve"> (OHLG)</w:t>
      </w:r>
    </w:p>
    <w:sectPr w:rsidR="008F6036" w:rsidRPr="008F6036" w:rsidSect="00D15427">
      <w:footerReference w:type="default" r:id="rId13"/>
      <w:footerReference w:type="first" r:id="rId14"/>
      <w:pgSz w:w="11906" w:h="16838" w:code="9"/>
      <w:pgMar w:top="851" w:right="1021" w:bottom="851" w:left="102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60A2" w14:textId="77777777" w:rsidR="00FE672A" w:rsidRDefault="00FE672A" w:rsidP="00E21564">
      <w:pPr>
        <w:spacing w:after="0" w:line="240" w:lineRule="auto"/>
      </w:pPr>
      <w:r>
        <w:separator/>
      </w:r>
    </w:p>
  </w:endnote>
  <w:endnote w:type="continuationSeparator" w:id="0">
    <w:p w14:paraId="6F396AA6" w14:textId="77777777" w:rsidR="00FE672A" w:rsidRDefault="00FE672A" w:rsidP="00E21564">
      <w:pPr>
        <w:spacing w:after="0" w:line="240" w:lineRule="auto"/>
      </w:pPr>
      <w:r>
        <w:continuationSeparator/>
      </w:r>
    </w:p>
  </w:endnote>
  <w:endnote w:type="continuationNotice" w:id="1">
    <w:p w14:paraId="6408CBF1" w14:textId="77777777" w:rsidR="00FE672A" w:rsidRDefault="00FE6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8CF8" w14:textId="650365D1" w:rsidR="009011F3" w:rsidRPr="007E3158" w:rsidRDefault="007B0AFF">
    <w:pPr>
      <w:pStyle w:val="Footer"/>
      <w:rPr>
        <w:sz w:val="20"/>
        <w:szCs w:val="20"/>
      </w:rPr>
    </w:pPr>
    <w:r w:rsidRPr="007E3158">
      <w:rPr>
        <w:sz w:val="20"/>
        <w:szCs w:val="20"/>
      </w:rPr>
      <w:t xml:space="preserve">Version </w:t>
    </w:r>
    <w:r w:rsidR="007E3158" w:rsidRPr="007E3158">
      <w:rPr>
        <w:sz w:val="20"/>
        <w:szCs w:val="20"/>
      </w:rPr>
      <w:t>4</w:t>
    </w:r>
    <w:r w:rsidRPr="007E3158">
      <w:rPr>
        <w:sz w:val="20"/>
        <w:szCs w:val="20"/>
      </w:rPr>
      <w:t xml:space="preserve"> </w:t>
    </w:r>
  </w:p>
  <w:p w14:paraId="797A4B0D" w14:textId="38FF2CD7" w:rsidR="001C46C1" w:rsidRPr="007E3158" w:rsidRDefault="0032152E">
    <w:pPr>
      <w:pStyle w:val="Footer"/>
      <w:rPr>
        <w:sz w:val="20"/>
        <w:szCs w:val="20"/>
      </w:rPr>
    </w:pPr>
    <w:r w:rsidRPr="007E3158">
      <w:rPr>
        <w:sz w:val="20"/>
        <w:szCs w:val="20"/>
      </w:rPr>
      <w:t xml:space="preserve">Issued: </w:t>
    </w:r>
    <w:r w:rsidR="007E3158" w:rsidRPr="007E3158">
      <w:rPr>
        <w:sz w:val="20"/>
        <w:szCs w:val="20"/>
      </w:rPr>
      <w:t>17 Novembe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7B1E" w14:textId="17824984" w:rsidR="00251945" w:rsidRDefault="00251945">
    <w:pPr>
      <w:pStyle w:val="Footer"/>
    </w:pPr>
    <w:r>
      <w:t>September 2020 V1</w:t>
    </w:r>
  </w:p>
  <w:p w14:paraId="7410324C" w14:textId="02ED55E2" w:rsidR="001C46C1" w:rsidRDefault="001C4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569B" w14:textId="77777777" w:rsidR="00FE672A" w:rsidRDefault="00FE672A" w:rsidP="00E21564">
      <w:pPr>
        <w:spacing w:after="0" w:line="240" w:lineRule="auto"/>
      </w:pPr>
      <w:r>
        <w:separator/>
      </w:r>
    </w:p>
  </w:footnote>
  <w:footnote w:type="continuationSeparator" w:id="0">
    <w:p w14:paraId="6CA2FA7B" w14:textId="77777777" w:rsidR="00FE672A" w:rsidRDefault="00FE672A" w:rsidP="00E21564">
      <w:pPr>
        <w:spacing w:after="0" w:line="240" w:lineRule="auto"/>
      </w:pPr>
      <w:r>
        <w:continuationSeparator/>
      </w:r>
    </w:p>
  </w:footnote>
  <w:footnote w:type="continuationNotice" w:id="1">
    <w:p w14:paraId="40D87FDB" w14:textId="77777777" w:rsidR="00FE672A" w:rsidRDefault="00FE672A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2OohdqWrLEPYUq" id="auNe0iZz"/>
    <int:WordHash hashCode="UzWxSFzvj8plkr" id="l1FkYp/m"/>
  </int:Manifest>
  <int:Observations>
    <int:Content id="auNe0iZz">
      <int:Rejection type="LegacyProofing"/>
    </int:Content>
    <int:Content id="l1FkYp/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CC2"/>
    <w:multiLevelType w:val="hybridMultilevel"/>
    <w:tmpl w:val="0C0EDC3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F86B25"/>
    <w:multiLevelType w:val="hybridMultilevel"/>
    <w:tmpl w:val="CD9EA9BE"/>
    <w:lvl w:ilvl="0" w:tplc="BACA6BE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900504"/>
    <w:multiLevelType w:val="hybridMultilevel"/>
    <w:tmpl w:val="CBC624E4"/>
    <w:lvl w:ilvl="0" w:tplc="652E0C9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1734"/>
    <w:multiLevelType w:val="multilevel"/>
    <w:tmpl w:val="3F74D6AA"/>
    <w:lvl w:ilvl="0">
      <w:start w:val="1"/>
      <w:numFmt w:val="decimal"/>
      <w:pStyle w:val="NumberedparagraphSimple"/>
      <w:lvlText w:val="%1."/>
      <w:lvlJc w:val="left"/>
      <w:pPr>
        <w:ind w:left="1069" w:hanging="360"/>
      </w:pPr>
      <w:rPr>
        <w:rFonts w:asciiTheme="majorHAnsi" w:hAnsiTheme="majorHAnsi" w:cstheme="majorHAnsi" w:hint="default"/>
        <w:color w:val="000000"/>
        <w:sz w:val="18"/>
        <w:szCs w:val="18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8CE"/>
    <w:multiLevelType w:val="hybridMultilevel"/>
    <w:tmpl w:val="FFFFFFFF"/>
    <w:lvl w:ilvl="0" w:tplc="B1F0D780">
      <w:start w:val="1"/>
      <w:numFmt w:val="decimal"/>
      <w:lvlText w:val="%1."/>
      <w:lvlJc w:val="left"/>
      <w:pPr>
        <w:ind w:left="720" w:hanging="360"/>
      </w:pPr>
    </w:lvl>
    <w:lvl w:ilvl="1" w:tplc="F71A6282">
      <w:start w:val="1"/>
      <w:numFmt w:val="lowerLetter"/>
      <w:lvlText w:val="%2."/>
      <w:lvlJc w:val="left"/>
      <w:pPr>
        <w:ind w:left="1440" w:hanging="360"/>
      </w:pPr>
    </w:lvl>
    <w:lvl w:ilvl="2" w:tplc="99305530">
      <w:start w:val="1"/>
      <w:numFmt w:val="lowerRoman"/>
      <w:lvlText w:val="%3."/>
      <w:lvlJc w:val="right"/>
      <w:pPr>
        <w:ind w:left="2160" w:hanging="180"/>
      </w:pPr>
    </w:lvl>
    <w:lvl w:ilvl="3" w:tplc="63564B1E">
      <w:start w:val="1"/>
      <w:numFmt w:val="decimal"/>
      <w:lvlText w:val="%4."/>
      <w:lvlJc w:val="left"/>
      <w:pPr>
        <w:ind w:left="2880" w:hanging="360"/>
      </w:pPr>
    </w:lvl>
    <w:lvl w:ilvl="4" w:tplc="37425360">
      <w:start w:val="1"/>
      <w:numFmt w:val="lowerLetter"/>
      <w:lvlText w:val="%5."/>
      <w:lvlJc w:val="left"/>
      <w:pPr>
        <w:ind w:left="3600" w:hanging="360"/>
      </w:pPr>
    </w:lvl>
    <w:lvl w:ilvl="5" w:tplc="EF5C4C22">
      <w:start w:val="1"/>
      <w:numFmt w:val="lowerRoman"/>
      <w:lvlText w:val="%6."/>
      <w:lvlJc w:val="right"/>
      <w:pPr>
        <w:ind w:left="4320" w:hanging="180"/>
      </w:pPr>
    </w:lvl>
    <w:lvl w:ilvl="6" w:tplc="348679D8">
      <w:start w:val="1"/>
      <w:numFmt w:val="decimal"/>
      <w:lvlText w:val="%7."/>
      <w:lvlJc w:val="left"/>
      <w:pPr>
        <w:ind w:left="5040" w:hanging="360"/>
      </w:pPr>
    </w:lvl>
    <w:lvl w:ilvl="7" w:tplc="C4129438">
      <w:start w:val="1"/>
      <w:numFmt w:val="lowerLetter"/>
      <w:lvlText w:val="%8."/>
      <w:lvlJc w:val="left"/>
      <w:pPr>
        <w:ind w:left="5760" w:hanging="360"/>
      </w:pPr>
    </w:lvl>
    <w:lvl w:ilvl="8" w:tplc="CB5E7A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81B46"/>
    <w:multiLevelType w:val="hybridMultilevel"/>
    <w:tmpl w:val="327AC40C"/>
    <w:lvl w:ilvl="0" w:tplc="19F058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845B1"/>
    <w:multiLevelType w:val="hybridMultilevel"/>
    <w:tmpl w:val="6DFA911A"/>
    <w:lvl w:ilvl="0" w:tplc="D8FCBFC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4C6207"/>
    <w:multiLevelType w:val="hybridMultilevel"/>
    <w:tmpl w:val="D194A16E"/>
    <w:lvl w:ilvl="0" w:tplc="7EBA43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FBE15F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4A13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85E623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E8C74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AC414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EFE7F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8A47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2EED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28F6411"/>
    <w:multiLevelType w:val="hybridMultilevel"/>
    <w:tmpl w:val="8DFC60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3A4826"/>
    <w:multiLevelType w:val="hybridMultilevel"/>
    <w:tmpl w:val="FFFFFFFF"/>
    <w:lvl w:ilvl="0" w:tplc="25FA63BA">
      <w:start w:val="1"/>
      <w:numFmt w:val="decimal"/>
      <w:lvlText w:val="%1."/>
      <w:lvlJc w:val="left"/>
      <w:pPr>
        <w:ind w:left="720" w:hanging="360"/>
      </w:pPr>
    </w:lvl>
    <w:lvl w:ilvl="1" w:tplc="39E8EED4">
      <w:start w:val="1"/>
      <w:numFmt w:val="lowerLetter"/>
      <w:lvlText w:val="%2."/>
      <w:lvlJc w:val="left"/>
      <w:pPr>
        <w:ind w:left="1440" w:hanging="360"/>
      </w:pPr>
    </w:lvl>
    <w:lvl w:ilvl="2" w:tplc="D4AA18C6">
      <w:start w:val="1"/>
      <w:numFmt w:val="lowerRoman"/>
      <w:lvlText w:val="%3."/>
      <w:lvlJc w:val="right"/>
      <w:pPr>
        <w:ind w:left="2160" w:hanging="180"/>
      </w:pPr>
    </w:lvl>
    <w:lvl w:ilvl="3" w:tplc="ED4ADD88">
      <w:start w:val="1"/>
      <w:numFmt w:val="decimal"/>
      <w:lvlText w:val="%4."/>
      <w:lvlJc w:val="left"/>
      <w:pPr>
        <w:ind w:left="2880" w:hanging="360"/>
      </w:pPr>
    </w:lvl>
    <w:lvl w:ilvl="4" w:tplc="36280CA2">
      <w:start w:val="1"/>
      <w:numFmt w:val="lowerLetter"/>
      <w:lvlText w:val="%5."/>
      <w:lvlJc w:val="left"/>
      <w:pPr>
        <w:ind w:left="3600" w:hanging="360"/>
      </w:pPr>
    </w:lvl>
    <w:lvl w:ilvl="5" w:tplc="23803A08">
      <w:start w:val="1"/>
      <w:numFmt w:val="lowerRoman"/>
      <w:lvlText w:val="%6."/>
      <w:lvlJc w:val="right"/>
      <w:pPr>
        <w:ind w:left="4320" w:hanging="180"/>
      </w:pPr>
    </w:lvl>
    <w:lvl w:ilvl="6" w:tplc="965010D0">
      <w:start w:val="1"/>
      <w:numFmt w:val="decimal"/>
      <w:lvlText w:val="%7."/>
      <w:lvlJc w:val="left"/>
      <w:pPr>
        <w:ind w:left="5040" w:hanging="360"/>
      </w:pPr>
    </w:lvl>
    <w:lvl w:ilvl="7" w:tplc="69DC8BA4">
      <w:start w:val="1"/>
      <w:numFmt w:val="lowerLetter"/>
      <w:lvlText w:val="%8."/>
      <w:lvlJc w:val="left"/>
      <w:pPr>
        <w:ind w:left="5760" w:hanging="360"/>
      </w:pPr>
    </w:lvl>
    <w:lvl w:ilvl="8" w:tplc="790063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4202C"/>
    <w:multiLevelType w:val="hybridMultilevel"/>
    <w:tmpl w:val="603663C4"/>
    <w:lvl w:ilvl="0" w:tplc="DD0CD3DC">
      <w:start w:val="1"/>
      <w:numFmt w:val="decimal"/>
      <w:lvlText w:val="(%1.)"/>
      <w:lvlJc w:val="left"/>
      <w:pPr>
        <w:ind w:left="720" w:hanging="360"/>
      </w:pPr>
      <w:rPr>
        <w:rFonts w:ascii="Arial" w:eastAsia="DengXian Light" w:hAnsi="Arial" w:cs="Arial" w:hint="default"/>
        <w:color w:val="0563C1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767B9"/>
    <w:multiLevelType w:val="hybridMultilevel"/>
    <w:tmpl w:val="D21E66B6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26508D6"/>
    <w:multiLevelType w:val="hybridMultilevel"/>
    <w:tmpl w:val="3872D934"/>
    <w:lvl w:ilvl="0" w:tplc="4A786F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74EE"/>
    <w:multiLevelType w:val="hybridMultilevel"/>
    <w:tmpl w:val="87C27C78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73B55"/>
    <w:multiLevelType w:val="hybridMultilevel"/>
    <w:tmpl w:val="74F2CBBA"/>
    <w:lvl w:ilvl="0" w:tplc="C98C7F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413367"/>
    <w:multiLevelType w:val="hybridMultilevel"/>
    <w:tmpl w:val="D8860B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C5705"/>
    <w:multiLevelType w:val="hybridMultilevel"/>
    <w:tmpl w:val="3872D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77900"/>
    <w:multiLevelType w:val="hybridMultilevel"/>
    <w:tmpl w:val="F412FA10"/>
    <w:lvl w:ilvl="0" w:tplc="9E965D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71158"/>
    <w:multiLevelType w:val="hybridMultilevel"/>
    <w:tmpl w:val="D3A87DA8"/>
    <w:lvl w:ilvl="0" w:tplc="83BEA1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E94F1C"/>
    <w:multiLevelType w:val="hybridMultilevel"/>
    <w:tmpl w:val="3872D93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211850">
    <w:abstractNumId w:val="9"/>
  </w:num>
  <w:num w:numId="2" w16cid:durableId="1247378082">
    <w:abstractNumId w:val="4"/>
  </w:num>
  <w:num w:numId="3" w16cid:durableId="7478516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505588">
    <w:abstractNumId w:val="12"/>
  </w:num>
  <w:num w:numId="5" w16cid:durableId="549877682">
    <w:abstractNumId w:val="1"/>
  </w:num>
  <w:num w:numId="6" w16cid:durableId="158278524">
    <w:abstractNumId w:val="5"/>
  </w:num>
  <w:num w:numId="7" w16cid:durableId="1581408379">
    <w:abstractNumId w:val="17"/>
  </w:num>
  <w:num w:numId="8" w16cid:durableId="787092612">
    <w:abstractNumId w:val="13"/>
  </w:num>
  <w:num w:numId="9" w16cid:durableId="1762985604">
    <w:abstractNumId w:val="2"/>
  </w:num>
  <w:num w:numId="10" w16cid:durableId="90247654">
    <w:abstractNumId w:val="8"/>
  </w:num>
  <w:num w:numId="11" w16cid:durableId="1369647071">
    <w:abstractNumId w:val="18"/>
  </w:num>
  <w:num w:numId="12" w16cid:durableId="1505049858">
    <w:abstractNumId w:val="14"/>
  </w:num>
  <w:num w:numId="13" w16cid:durableId="2125879823">
    <w:abstractNumId w:val="6"/>
  </w:num>
  <w:num w:numId="14" w16cid:durableId="228806216">
    <w:abstractNumId w:val="16"/>
  </w:num>
  <w:num w:numId="15" w16cid:durableId="115029792">
    <w:abstractNumId w:val="19"/>
  </w:num>
  <w:num w:numId="16" w16cid:durableId="1417508217">
    <w:abstractNumId w:val="3"/>
  </w:num>
  <w:num w:numId="17" w16cid:durableId="1879002282">
    <w:abstractNumId w:val="0"/>
  </w:num>
  <w:num w:numId="18" w16cid:durableId="2109348644">
    <w:abstractNumId w:val="11"/>
  </w:num>
  <w:num w:numId="19" w16cid:durableId="1226528544">
    <w:abstractNumId w:val="10"/>
  </w:num>
  <w:num w:numId="20" w16cid:durableId="56572284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52"/>
    <w:rsid w:val="000017B1"/>
    <w:rsid w:val="00012F23"/>
    <w:rsid w:val="00013335"/>
    <w:rsid w:val="00013A00"/>
    <w:rsid w:val="00016BDF"/>
    <w:rsid w:val="00016C8B"/>
    <w:rsid w:val="00022A5E"/>
    <w:rsid w:val="000276D1"/>
    <w:rsid w:val="00030C66"/>
    <w:rsid w:val="00031973"/>
    <w:rsid w:val="0003571D"/>
    <w:rsid w:val="00037756"/>
    <w:rsid w:val="00044DA8"/>
    <w:rsid w:val="000453D8"/>
    <w:rsid w:val="00045EC0"/>
    <w:rsid w:val="000467FF"/>
    <w:rsid w:val="00046913"/>
    <w:rsid w:val="000478DD"/>
    <w:rsid w:val="00050832"/>
    <w:rsid w:val="0005204E"/>
    <w:rsid w:val="000567DB"/>
    <w:rsid w:val="00060B92"/>
    <w:rsid w:val="00060C21"/>
    <w:rsid w:val="000650EB"/>
    <w:rsid w:val="0006542B"/>
    <w:rsid w:val="000662F7"/>
    <w:rsid w:val="00070F41"/>
    <w:rsid w:val="00071AE8"/>
    <w:rsid w:val="00073977"/>
    <w:rsid w:val="00073DA9"/>
    <w:rsid w:val="00073F09"/>
    <w:rsid w:val="000743FD"/>
    <w:rsid w:val="0007565B"/>
    <w:rsid w:val="000850D6"/>
    <w:rsid w:val="00086E4F"/>
    <w:rsid w:val="000A0230"/>
    <w:rsid w:val="000A1176"/>
    <w:rsid w:val="000A1F69"/>
    <w:rsid w:val="000A2A26"/>
    <w:rsid w:val="000A45A6"/>
    <w:rsid w:val="000A566E"/>
    <w:rsid w:val="000B1BE3"/>
    <w:rsid w:val="000B23FA"/>
    <w:rsid w:val="000B4F07"/>
    <w:rsid w:val="000B5986"/>
    <w:rsid w:val="000B76C7"/>
    <w:rsid w:val="000C1356"/>
    <w:rsid w:val="000C31E6"/>
    <w:rsid w:val="000C68A2"/>
    <w:rsid w:val="000D2663"/>
    <w:rsid w:val="000D2DF1"/>
    <w:rsid w:val="000E3E65"/>
    <w:rsid w:val="000E5FB7"/>
    <w:rsid w:val="000F218A"/>
    <w:rsid w:val="000F4A04"/>
    <w:rsid w:val="000F5135"/>
    <w:rsid w:val="000F550E"/>
    <w:rsid w:val="000F5957"/>
    <w:rsid w:val="00100CAF"/>
    <w:rsid w:val="00103546"/>
    <w:rsid w:val="00104280"/>
    <w:rsid w:val="00110EC2"/>
    <w:rsid w:val="001117AA"/>
    <w:rsid w:val="00114F52"/>
    <w:rsid w:val="001162CC"/>
    <w:rsid w:val="00117F50"/>
    <w:rsid w:val="0012568D"/>
    <w:rsid w:val="001345B2"/>
    <w:rsid w:val="0013522E"/>
    <w:rsid w:val="00137BE1"/>
    <w:rsid w:val="00137DD2"/>
    <w:rsid w:val="00140259"/>
    <w:rsid w:val="00141430"/>
    <w:rsid w:val="0014294F"/>
    <w:rsid w:val="00146380"/>
    <w:rsid w:val="00153D80"/>
    <w:rsid w:val="00155ED4"/>
    <w:rsid w:val="0015731D"/>
    <w:rsid w:val="00160022"/>
    <w:rsid w:val="00162F2C"/>
    <w:rsid w:val="0016325A"/>
    <w:rsid w:val="00164A31"/>
    <w:rsid w:val="00166524"/>
    <w:rsid w:val="00167BE2"/>
    <w:rsid w:val="00171841"/>
    <w:rsid w:val="00176B01"/>
    <w:rsid w:val="0017771C"/>
    <w:rsid w:val="00180442"/>
    <w:rsid w:val="00192ACA"/>
    <w:rsid w:val="00196121"/>
    <w:rsid w:val="001A7223"/>
    <w:rsid w:val="001A7DDB"/>
    <w:rsid w:val="001B0357"/>
    <w:rsid w:val="001C14AC"/>
    <w:rsid w:val="001C46C1"/>
    <w:rsid w:val="001C4875"/>
    <w:rsid w:val="001C546D"/>
    <w:rsid w:val="001C645B"/>
    <w:rsid w:val="001C778E"/>
    <w:rsid w:val="001D0BFE"/>
    <w:rsid w:val="001D1B43"/>
    <w:rsid w:val="001D34B3"/>
    <w:rsid w:val="001D40C5"/>
    <w:rsid w:val="001E0370"/>
    <w:rsid w:val="001E2FE3"/>
    <w:rsid w:val="001E3C49"/>
    <w:rsid w:val="001E6DBC"/>
    <w:rsid w:val="001F10E1"/>
    <w:rsid w:val="001F482B"/>
    <w:rsid w:val="001F6784"/>
    <w:rsid w:val="001F75EF"/>
    <w:rsid w:val="00205D1A"/>
    <w:rsid w:val="00205DDD"/>
    <w:rsid w:val="00206C1B"/>
    <w:rsid w:val="00212DB2"/>
    <w:rsid w:val="002133FF"/>
    <w:rsid w:val="002149C0"/>
    <w:rsid w:val="00214D1C"/>
    <w:rsid w:val="002211D6"/>
    <w:rsid w:val="0022134B"/>
    <w:rsid w:val="0022262E"/>
    <w:rsid w:val="002273BA"/>
    <w:rsid w:val="00227751"/>
    <w:rsid w:val="00227A92"/>
    <w:rsid w:val="002303D7"/>
    <w:rsid w:val="00231214"/>
    <w:rsid w:val="0023458C"/>
    <w:rsid w:val="00237C8A"/>
    <w:rsid w:val="002410A9"/>
    <w:rsid w:val="0024534A"/>
    <w:rsid w:val="002470C7"/>
    <w:rsid w:val="00251945"/>
    <w:rsid w:val="00260C1A"/>
    <w:rsid w:val="002669F1"/>
    <w:rsid w:val="002715F1"/>
    <w:rsid w:val="00271A23"/>
    <w:rsid w:val="002747A6"/>
    <w:rsid w:val="00276895"/>
    <w:rsid w:val="00283114"/>
    <w:rsid w:val="002866D3"/>
    <w:rsid w:val="00286E97"/>
    <w:rsid w:val="002A0839"/>
    <w:rsid w:val="002A4DF9"/>
    <w:rsid w:val="002A6AF4"/>
    <w:rsid w:val="002B64F4"/>
    <w:rsid w:val="002B6664"/>
    <w:rsid w:val="002C22EC"/>
    <w:rsid w:val="002C3491"/>
    <w:rsid w:val="002C371E"/>
    <w:rsid w:val="002C61B9"/>
    <w:rsid w:val="002D26A2"/>
    <w:rsid w:val="002D402F"/>
    <w:rsid w:val="002D48DC"/>
    <w:rsid w:val="002D50DB"/>
    <w:rsid w:val="002E209C"/>
    <w:rsid w:val="002E2B07"/>
    <w:rsid w:val="002E47C3"/>
    <w:rsid w:val="002E4CD3"/>
    <w:rsid w:val="002E54AF"/>
    <w:rsid w:val="002E5BF9"/>
    <w:rsid w:val="002E5F6B"/>
    <w:rsid w:val="002EB25E"/>
    <w:rsid w:val="002F0AFA"/>
    <w:rsid w:val="002F34C9"/>
    <w:rsid w:val="002F395B"/>
    <w:rsid w:val="002F47CE"/>
    <w:rsid w:val="002F75BD"/>
    <w:rsid w:val="00300439"/>
    <w:rsid w:val="00300B02"/>
    <w:rsid w:val="003012FC"/>
    <w:rsid w:val="00301575"/>
    <w:rsid w:val="00302406"/>
    <w:rsid w:val="00302C19"/>
    <w:rsid w:val="00305C6F"/>
    <w:rsid w:val="00306698"/>
    <w:rsid w:val="00307571"/>
    <w:rsid w:val="003119AD"/>
    <w:rsid w:val="00312C12"/>
    <w:rsid w:val="003138C3"/>
    <w:rsid w:val="00314212"/>
    <w:rsid w:val="0031623B"/>
    <w:rsid w:val="00316967"/>
    <w:rsid w:val="00317FE8"/>
    <w:rsid w:val="0032152E"/>
    <w:rsid w:val="00323DC6"/>
    <w:rsid w:val="003254DC"/>
    <w:rsid w:val="003319E9"/>
    <w:rsid w:val="0033281A"/>
    <w:rsid w:val="003344E7"/>
    <w:rsid w:val="00340519"/>
    <w:rsid w:val="003417AD"/>
    <w:rsid w:val="00342FCF"/>
    <w:rsid w:val="00343484"/>
    <w:rsid w:val="00355034"/>
    <w:rsid w:val="00360618"/>
    <w:rsid w:val="003634FE"/>
    <w:rsid w:val="00364EAD"/>
    <w:rsid w:val="00365AED"/>
    <w:rsid w:val="00372C07"/>
    <w:rsid w:val="00374F8D"/>
    <w:rsid w:val="0037736D"/>
    <w:rsid w:val="00377B0C"/>
    <w:rsid w:val="00385057"/>
    <w:rsid w:val="003869D7"/>
    <w:rsid w:val="00391FBD"/>
    <w:rsid w:val="00395A6B"/>
    <w:rsid w:val="0039704A"/>
    <w:rsid w:val="003A1799"/>
    <w:rsid w:val="003A2EB6"/>
    <w:rsid w:val="003A38EF"/>
    <w:rsid w:val="003A6327"/>
    <w:rsid w:val="003A6FFA"/>
    <w:rsid w:val="003B28E5"/>
    <w:rsid w:val="003B39F9"/>
    <w:rsid w:val="003B5B83"/>
    <w:rsid w:val="003B664C"/>
    <w:rsid w:val="003B66F1"/>
    <w:rsid w:val="003B7E0F"/>
    <w:rsid w:val="003C0265"/>
    <w:rsid w:val="003C1D0C"/>
    <w:rsid w:val="003C2E12"/>
    <w:rsid w:val="003C6C7B"/>
    <w:rsid w:val="003C78A3"/>
    <w:rsid w:val="003D053D"/>
    <w:rsid w:val="003D2B37"/>
    <w:rsid w:val="003D433D"/>
    <w:rsid w:val="003E0C5D"/>
    <w:rsid w:val="003E4E13"/>
    <w:rsid w:val="003F3CD9"/>
    <w:rsid w:val="003F4CF4"/>
    <w:rsid w:val="003F50EB"/>
    <w:rsid w:val="003F73B9"/>
    <w:rsid w:val="0040281D"/>
    <w:rsid w:val="00402998"/>
    <w:rsid w:val="0040412F"/>
    <w:rsid w:val="00411E07"/>
    <w:rsid w:val="00411E5D"/>
    <w:rsid w:val="00413103"/>
    <w:rsid w:val="00413C97"/>
    <w:rsid w:val="004141A0"/>
    <w:rsid w:val="00416491"/>
    <w:rsid w:val="004218D6"/>
    <w:rsid w:val="004237FA"/>
    <w:rsid w:val="0042790C"/>
    <w:rsid w:val="0043265F"/>
    <w:rsid w:val="00433779"/>
    <w:rsid w:val="004339F1"/>
    <w:rsid w:val="00434FDA"/>
    <w:rsid w:val="0044090F"/>
    <w:rsid w:val="00444B16"/>
    <w:rsid w:val="004505F8"/>
    <w:rsid w:val="00451E69"/>
    <w:rsid w:val="00453A6F"/>
    <w:rsid w:val="00455FD8"/>
    <w:rsid w:val="004624CB"/>
    <w:rsid w:val="004624E5"/>
    <w:rsid w:val="0046656C"/>
    <w:rsid w:val="00467370"/>
    <w:rsid w:val="00477232"/>
    <w:rsid w:val="0048188D"/>
    <w:rsid w:val="00481F38"/>
    <w:rsid w:val="0048203C"/>
    <w:rsid w:val="00483586"/>
    <w:rsid w:val="00483E30"/>
    <w:rsid w:val="004927D6"/>
    <w:rsid w:val="00493690"/>
    <w:rsid w:val="004938DA"/>
    <w:rsid w:val="0049710E"/>
    <w:rsid w:val="004A0BA5"/>
    <w:rsid w:val="004A4634"/>
    <w:rsid w:val="004A5118"/>
    <w:rsid w:val="004A7F74"/>
    <w:rsid w:val="004B544E"/>
    <w:rsid w:val="004B5E1A"/>
    <w:rsid w:val="004C2B60"/>
    <w:rsid w:val="004C399E"/>
    <w:rsid w:val="004C4031"/>
    <w:rsid w:val="004C729F"/>
    <w:rsid w:val="004C74E2"/>
    <w:rsid w:val="004D13C7"/>
    <w:rsid w:val="004D1912"/>
    <w:rsid w:val="004D3DF3"/>
    <w:rsid w:val="004D3F86"/>
    <w:rsid w:val="004D53B9"/>
    <w:rsid w:val="004D5595"/>
    <w:rsid w:val="004E24D6"/>
    <w:rsid w:val="004E2BD4"/>
    <w:rsid w:val="004E2F84"/>
    <w:rsid w:val="004E50F4"/>
    <w:rsid w:val="004E595E"/>
    <w:rsid w:val="004E6390"/>
    <w:rsid w:val="00501AED"/>
    <w:rsid w:val="0050361C"/>
    <w:rsid w:val="00505DC3"/>
    <w:rsid w:val="00507D35"/>
    <w:rsid w:val="00514D59"/>
    <w:rsid w:val="00517152"/>
    <w:rsid w:val="0052009F"/>
    <w:rsid w:val="005206A8"/>
    <w:rsid w:val="0052195D"/>
    <w:rsid w:val="005219EB"/>
    <w:rsid w:val="00521A7D"/>
    <w:rsid w:val="005262EA"/>
    <w:rsid w:val="0052768F"/>
    <w:rsid w:val="0053189E"/>
    <w:rsid w:val="005331B0"/>
    <w:rsid w:val="005361DE"/>
    <w:rsid w:val="00537986"/>
    <w:rsid w:val="00537BC2"/>
    <w:rsid w:val="00540298"/>
    <w:rsid w:val="00540B29"/>
    <w:rsid w:val="00541DF4"/>
    <w:rsid w:val="005437BA"/>
    <w:rsid w:val="00546644"/>
    <w:rsid w:val="00555C2E"/>
    <w:rsid w:val="00557F10"/>
    <w:rsid w:val="005634C0"/>
    <w:rsid w:val="005647E0"/>
    <w:rsid w:val="00564FD1"/>
    <w:rsid w:val="00565AF7"/>
    <w:rsid w:val="0056609F"/>
    <w:rsid w:val="00576E94"/>
    <w:rsid w:val="0058141F"/>
    <w:rsid w:val="005903B5"/>
    <w:rsid w:val="00590429"/>
    <w:rsid w:val="005914F6"/>
    <w:rsid w:val="00594FDD"/>
    <w:rsid w:val="005A1264"/>
    <w:rsid w:val="005A1A43"/>
    <w:rsid w:val="005A1D34"/>
    <w:rsid w:val="005A3FB5"/>
    <w:rsid w:val="005A5865"/>
    <w:rsid w:val="005B0AE1"/>
    <w:rsid w:val="005B386A"/>
    <w:rsid w:val="005B54C3"/>
    <w:rsid w:val="005C0255"/>
    <w:rsid w:val="005C0452"/>
    <w:rsid w:val="005C0AA5"/>
    <w:rsid w:val="005C42B1"/>
    <w:rsid w:val="005C576D"/>
    <w:rsid w:val="005C6496"/>
    <w:rsid w:val="005E6E0C"/>
    <w:rsid w:val="005F0959"/>
    <w:rsid w:val="005F28F1"/>
    <w:rsid w:val="005F2B66"/>
    <w:rsid w:val="005F42BE"/>
    <w:rsid w:val="00601958"/>
    <w:rsid w:val="006038ED"/>
    <w:rsid w:val="0060490A"/>
    <w:rsid w:val="00604F79"/>
    <w:rsid w:val="00606400"/>
    <w:rsid w:val="0060693F"/>
    <w:rsid w:val="00611267"/>
    <w:rsid w:val="00612955"/>
    <w:rsid w:val="006138CC"/>
    <w:rsid w:val="00614072"/>
    <w:rsid w:val="00617D35"/>
    <w:rsid w:val="00617E98"/>
    <w:rsid w:val="00617FCE"/>
    <w:rsid w:val="006225CC"/>
    <w:rsid w:val="00624804"/>
    <w:rsid w:val="006304DF"/>
    <w:rsid w:val="00632E85"/>
    <w:rsid w:val="00633AC1"/>
    <w:rsid w:val="0063445D"/>
    <w:rsid w:val="006351C9"/>
    <w:rsid w:val="00636383"/>
    <w:rsid w:val="006367A4"/>
    <w:rsid w:val="00637D84"/>
    <w:rsid w:val="00644B5F"/>
    <w:rsid w:val="00653B9D"/>
    <w:rsid w:val="006544A6"/>
    <w:rsid w:val="00654D62"/>
    <w:rsid w:val="00655982"/>
    <w:rsid w:val="00657701"/>
    <w:rsid w:val="006602AD"/>
    <w:rsid w:val="006639EC"/>
    <w:rsid w:val="006817CD"/>
    <w:rsid w:val="00681F26"/>
    <w:rsid w:val="00682EDB"/>
    <w:rsid w:val="006834FC"/>
    <w:rsid w:val="00690E61"/>
    <w:rsid w:val="006A2A70"/>
    <w:rsid w:val="006A59C4"/>
    <w:rsid w:val="006A5D09"/>
    <w:rsid w:val="006B2FFF"/>
    <w:rsid w:val="006B4772"/>
    <w:rsid w:val="006B556B"/>
    <w:rsid w:val="006C0463"/>
    <w:rsid w:val="006C15D2"/>
    <w:rsid w:val="006C3D9C"/>
    <w:rsid w:val="006C7857"/>
    <w:rsid w:val="006D00A9"/>
    <w:rsid w:val="006D15C3"/>
    <w:rsid w:val="006D430D"/>
    <w:rsid w:val="006D6203"/>
    <w:rsid w:val="006E09C5"/>
    <w:rsid w:val="006E1411"/>
    <w:rsid w:val="006E2A30"/>
    <w:rsid w:val="006E4BCB"/>
    <w:rsid w:val="006E7672"/>
    <w:rsid w:val="006F0D95"/>
    <w:rsid w:val="006F2FB5"/>
    <w:rsid w:val="006F320C"/>
    <w:rsid w:val="006F372D"/>
    <w:rsid w:val="006F5A1C"/>
    <w:rsid w:val="007010B4"/>
    <w:rsid w:val="007035E7"/>
    <w:rsid w:val="00703801"/>
    <w:rsid w:val="00703AAD"/>
    <w:rsid w:val="0070485C"/>
    <w:rsid w:val="00705209"/>
    <w:rsid w:val="00710A96"/>
    <w:rsid w:val="00716EC8"/>
    <w:rsid w:val="00727025"/>
    <w:rsid w:val="0072792F"/>
    <w:rsid w:val="00730FB6"/>
    <w:rsid w:val="00731CC5"/>
    <w:rsid w:val="00734D56"/>
    <w:rsid w:val="00736CBF"/>
    <w:rsid w:val="00737F45"/>
    <w:rsid w:val="00746421"/>
    <w:rsid w:val="00747C13"/>
    <w:rsid w:val="0075159A"/>
    <w:rsid w:val="00751BC6"/>
    <w:rsid w:val="0075238F"/>
    <w:rsid w:val="00752DAB"/>
    <w:rsid w:val="00754DF8"/>
    <w:rsid w:val="00764894"/>
    <w:rsid w:val="00764D50"/>
    <w:rsid w:val="0076732D"/>
    <w:rsid w:val="00770D31"/>
    <w:rsid w:val="00770D3D"/>
    <w:rsid w:val="007739BA"/>
    <w:rsid w:val="00777DA7"/>
    <w:rsid w:val="0078063C"/>
    <w:rsid w:val="0079194A"/>
    <w:rsid w:val="007A0ABD"/>
    <w:rsid w:val="007A30A0"/>
    <w:rsid w:val="007A4206"/>
    <w:rsid w:val="007A4FEF"/>
    <w:rsid w:val="007A59EE"/>
    <w:rsid w:val="007B0AFF"/>
    <w:rsid w:val="007B5CA2"/>
    <w:rsid w:val="007B6394"/>
    <w:rsid w:val="007B6524"/>
    <w:rsid w:val="007B66F5"/>
    <w:rsid w:val="007B6DA7"/>
    <w:rsid w:val="007B7A56"/>
    <w:rsid w:val="007C15D6"/>
    <w:rsid w:val="007C42B0"/>
    <w:rsid w:val="007C7129"/>
    <w:rsid w:val="007C7157"/>
    <w:rsid w:val="007D59F7"/>
    <w:rsid w:val="007E0275"/>
    <w:rsid w:val="007E0911"/>
    <w:rsid w:val="007E0B57"/>
    <w:rsid w:val="007E3158"/>
    <w:rsid w:val="007E39E1"/>
    <w:rsid w:val="007E457C"/>
    <w:rsid w:val="007F70B2"/>
    <w:rsid w:val="00801CF3"/>
    <w:rsid w:val="00804888"/>
    <w:rsid w:val="00807F1E"/>
    <w:rsid w:val="00810618"/>
    <w:rsid w:val="008127FA"/>
    <w:rsid w:val="00816C1B"/>
    <w:rsid w:val="0082029C"/>
    <w:rsid w:val="00821943"/>
    <w:rsid w:val="00823C49"/>
    <w:rsid w:val="00827095"/>
    <w:rsid w:val="008271CA"/>
    <w:rsid w:val="0083015A"/>
    <w:rsid w:val="00830699"/>
    <w:rsid w:val="008308F5"/>
    <w:rsid w:val="008338FF"/>
    <w:rsid w:val="00834569"/>
    <w:rsid w:val="008376D8"/>
    <w:rsid w:val="0084274B"/>
    <w:rsid w:val="00844FFE"/>
    <w:rsid w:val="008518E4"/>
    <w:rsid w:val="00852C9E"/>
    <w:rsid w:val="008554FE"/>
    <w:rsid w:val="008572D3"/>
    <w:rsid w:val="00861490"/>
    <w:rsid w:val="008631B4"/>
    <w:rsid w:val="00871950"/>
    <w:rsid w:val="00871B7D"/>
    <w:rsid w:val="0088114B"/>
    <w:rsid w:val="00883D88"/>
    <w:rsid w:val="00884D8D"/>
    <w:rsid w:val="00890299"/>
    <w:rsid w:val="008928ED"/>
    <w:rsid w:val="00894258"/>
    <w:rsid w:val="008961B0"/>
    <w:rsid w:val="0089621E"/>
    <w:rsid w:val="00896A37"/>
    <w:rsid w:val="008A3C49"/>
    <w:rsid w:val="008A4992"/>
    <w:rsid w:val="008A5001"/>
    <w:rsid w:val="008B00B2"/>
    <w:rsid w:val="008B0674"/>
    <w:rsid w:val="008B1FEC"/>
    <w:rsid w:val="008C0759"/>
    <w:rsid w:val="008C0FA6"/>
    <w:rsid w:val="008C1108"/>
    <w:rsid w:val="008C5B5A"/>
    <w:rsid w:val="008C7D47"/>
    <w:rsid w:val="008D13EA"/>
    <w:rsid w:val="008D6F66"/>
    <w:rsid w:val="008E230C"/>
    <w:rsid w:val="008E4715"/>
    <w:rsid w:val="008F0D32"/>
    <w:rsid w:val="008F1D3D"/>
    <w:rsid w:val="008F3823"/>
    <w:rsid w:val="008F6036"/>
    <w:rsid w:val="009011F3"/>
    <w:rsid w:val="009025B6"/>
    <w:rsid w:val="0090532F"/>
    <w:rsid w:val="009071D1"/>
    <w:rsid w:val="00910E70"/>
    <w:rsid w:val="00911FE9"/>
    <w:rsid w:val="00912CEA"/>
    <w:rsid w:val="00912D77"/>
    <w:rsid w:val="009141DB"/>
    <w:rsid w:val="00916899"/>
    <w:rsid w:val="009216D7"/>
    <w:rsid w:val="00921AC2"/>
    <w:rsid w:val="009223EB"/>
    <w:rsid w:val="0092423C"/>
    <w:rsid w:val="00925E41"/>
    <w:rsid w:val="00932055"/>
    <w:rsid w:val="00932FD1"/>
    <w:rsid w:val="00934057"/>
    <w:rsid w:val="009346EA"/>
    <w:rsid w:val="00934A20"/>
    <w:rsid w:val="00934E02"/>
    <w:rsid w:val="0093613C"/>
    <w:rsid w:val="00937566"/>
    <w:rsid w:val="009444AA"/>
    <w:rsid w:val="009511A9"/>
    <w:rsid w:val="00951352"/>
    <w:rsid w:val="00951CA8"/>
    <w:rsid w:val="00951DFE"/>
    <w:rsid w:val="0095676D"/>
    <w:rsid w:val="00960E4D"/>
    <w:rsid w:val="00961F95"/>
    <w:rsid w:val="00963CB5"/>
    <w:rsid w:val="00964524"/>
    <w:rsid w:val="00965FC6"/>
    <w:rsid w:val="00966757"/>
    <w:rsid w:val="00971A43"/>
    <w:rsid w:val="00977091"/>
    <w:rsid w:val="00983FEE"/>
    <w:rsid w:val="00993D73"/>
    <w:rsid w:val="00997DE4"/>
    <w:rsid w:val="009A01B9"/>
    <w:rsid w:val="009A177C"/>
    <w:rsid w:val="009A2739"/>
    <w:rsid w:val="009A2FE9"/>
    <w:rsid w:val="009A4720"/>
    <w:rsid w:val="009A71ED"/>
    <w:rsid w:val="009A747F"/>
    <w:rsid w:val="009B32A4"/>
    <w:rsid w:val="009B3D1F"/>
    <w:rsid w:val="009C153D"/>
    <w:rsid w:val="009C6032"/>
    <w:rsid w:val="009C7127"/>
    <w:rsid w:val="009D2A39"/>
    <w:rsid w:val="009D55D8"/>
    <w:rsid w:val="009D5AC1"/>
    <w:rsid w:val="009D5AC7"/>
    <w:rsid w:val="009D76EF"/>
    <w:rsid w:val="009E0932"/>
    <w:rsid w:val="009E24B8"/>
    <w:rsid w:val="009E2B02"/>
    <w:rsid w:val="009E6978"/>
    <w:rsid w:val="009F0179"/>
    <w:rsid w:val="009F13EA"/>
    <w:rsid w:val="009F17F1"/>
    <w:rsid w:val="009F377E"/>
    <w:rsid w:val="009F39E4"/>
    <w:rsid w:val="00A073C6"/>
    <w:rsid w:val="00A10521"/>
    <w:rsid w:val="00A10A30"/>
    <w:rsid w:val="00A11E77"/>
    <w:rsid w:val="00A13D2B"/>
    <w:rsid w:val="00A15E14"/>
    <w:rsid w:val="00A16BB0"/>
    <w:rsid w:val="00A204F8"/>
    <w:rsid w:val="00A20F09"/>
    <w:rsid w:val="00A231FE"/>
    <w:rsid w:val="00A25EDC"/>
    <w:rsid w:val="00A27058"/>
    <w:rsid w:val="00A30AF2"/>
    <w:rsid w:val="00A311F7"/>
    <w:rsid w:val="00A32D8D"/>
    <w:rsid w:val="00A33AF2"/>
    <w:rsid w:val="00A3557B"/>
    <w:rsid w:val="00A37A8D"/>
    <w:rsid w:val="00A4141A"/>
    <w:rsid w:val="00A43FB3"/>
    <w:rsid w:val="00A44B2F"/>
    <w:rsid w:val="00A453F2"/>
    <w:rsid w:val="00A53274"/>
    <w:rsid w:val="00A535FE"/>
    <w:rsid w:val="00A53B88"/>
    <w:rsid w:val="00A54339"/>
    <w:rsid w:val="00A618D8"/>
    <w:rsid w:val="00A63D6E"/>
    <w:rsid w:val="00A65898"/>
    <w:rsid w:val="00A7080D"/>
    <w:rsid w:val="00A70E37"/>
    <w:rsid w:val="00A71B6B"/>
    <w:rsid w:val="00A72D4C"/>
    <w:rsid w:val="00A75E49"/>
    <w:rsid w:val="00A77DFA"/>
    <w:rsid w:val="00A87DDC"/>
    <w:rsid w:val="00A92D87"/>
    <w:rsid w:val="00A93332"/>
    <w:rsid w:val="00A943FA"/>
    <w:rsid w:val="00A9711D"/>
    <w:rsid w:val="00A975E9"/>
    <w:rsid w:val="00AA724D"/>
    <w:rsid w:val="00AB11F1"/>
    <w:rsid w:val="00AB20DF"/>
    <w:rsid w:val="00AB5738"/>
    <w:rsid w:val="00AB6DFD"/>
    <w:rsid w:val="00AB7C7C"/>
    <w:rsid w:val="00AC1C2F"/>
    <w:rsid w:val="00AC2D3B"/>
    <w:rsid w:val="00AC592B"/>
    <w:rsid w:val="00AC6891"/>
    <w:rsid w:val="00AC6F08"/>
    <w:rsid w:val="00AD32BA"/>
    <w:rsid w:val="00AD56D3"/>
    <w:rsid w:val="00AD59A1"/>
    <w:rsid w:val="00AE01C1"/>
    <w:rsid w:val="00AE045B"/>
    <w:rsid w:val="00AE1215"/>
    <w:rsid w:val="00AE2729"/>
    <w:rsid w:val="00AE5274"/>
    <w:rsid w:val="00AE57D6"/>
    <w:rsid w:val="00AF20BD"/>
    <w:rsid w:val="00AF214E"/>
    <w:rsid w:val="00AF2B04"/>
    <w:rsid w:val="00AF4D7A"/>
    <w:rsid w:val="00AF5C9B"/>
    <w:rsid w:val="00B026FD"/>
    <w:rsid w:val="00B049F3"/>
    <w:rsid w:val="00B057ED"/>
    <w:rsid w:val="00B062F3"/>
    <w:rsid w:val="00B06779"/>
    <w:rsid w:val="00B078A8"/>
    <w:rsid w:val="00B07EA1"/>
    <w:rsid w:val="00B118FB"/>
    <w:rsid w:val="00B1759C"/>
    <w:rsid w:val="00B210F2"/>
    <w:rsid w:val="00B2567F"/>
    <w:rsid w:val="00B25A8F"/>
    <w:rsid w:val="00B2724D"/>
    <w:rsid w:val="00B311C4"/>
    <w:rsid w:val="00B3749C"/>
    <w:rsid w:val="00B45E25"/>
    <w:rsid w:val="00B50E36"/>
    <w:rsid w:val="00B556FE"/>
    <w:rsid w:val="00B5597B"/>
    <w:rsid w:val="00B560D2"/>
    <w:rsid w:val="00B56DEB"/>
    <w:rsid w:val="00B57632"/>
    <w:rsid w:val="00B60F59"/>
    <w:rsid w:val="00B61FDB"/>
    <w:rsid w:val="00B64363"/>
    <w:rsid w:val="00B653E0"/>
    <w:rsid w:val="00B67D6F"/>
    <w:rsid w:val="00B6E5E2"/>
    <w:rsid w:val="00B704D4"/>
    <w:rsid w:val="00B72785"/>
    <w:rsid w:val="00B75178"/>
    <w:rsid w:val="00B7785B"/>
    <w:rsid w:val="00B8431E"/>
    <w:rsid w:val="00B84C83"/>
    <w:rsid w:val="00B8712C"/>
    <w:rsid w:val="00B87354"/>
    <w:rsid w:val="00B90503"/>
    <w:rsid w:val="00B90A27"/>
    <w:rsid w:val="00B9364A"/>
    <w:rsid w:val="00B9525C"/>
    <w:rsid w:val="00B9648B"/>
    <w:rsid w:val="00B969D8"/>
    <w:rsid w:val="00BA0525"/>
    <w:rsid w:val="00BA27C0"/>
    <w:rsid w:val="00BA732E"/>
    <w:rsid w:val="00BB5539"/>
    <w:rsid w:val="00BC213F"/>
    <w:rsid w:val="00BC34AF"/>
    <w:rsid w:val="00BC37A0"/>
    <w:rsid w:val="00BC4376"/>
    <w:rsid w:val="00BC6EC7"/>
    <w:rsid w:val="00BC73F8"/>
    <w:rsid w:val="00BC7449"/>
    <w:rsid w:val="00BD05C4"/>
    <w:rsid w:val="00BD08C8"/>
    <w:rsid w:val="00BD15A4"/>
    <w:rsid w:val="00BD1F6B"/>
    <w:rsid w:val="00BD2E58"/>
    <w:rsid w:val="00BD4059"/>
    <w:rsid w:val="00BD5D0C"/>
    <w:rsid w:val="00BD700E"/>
    <w:rsid w:val="00BE1673"/>
    <w:rsid w:val="00BE5DD2"/>
    <w:rsid w:val="00BF109E"/>
    <w:rsid w:val="00BF4358"/>
    <w:rsid w:val="00BF48FF"/>
    <w:rsid w:val="00BF6432"/>
    <w:rsid w:val="00C01876"/>
    <w:rsid w:val="00C03A2C"/>
    <w:rsid w:val="00C05057"/>
    <w:rsid w:val="00C079F0"/>
    <w:rsid w:val="00C1060E"/>
    <w:rsid w:val="00C12FE3"/>
    <w:rsid w:val="00C130E7"/>
    <w:rsid w:val="00C15F18"/>
    <w:rsid w:val="00C2117F"/>
    <w:rsid w:val="00C217E4"/>
    <w:rsid w:val="00C30877"/>
    <w:rsid w:val="00C33C0C"/>
    <w:rsid w:val="00C353D3"/>
    <w:rsid w:val="00C3713F"/>
    <w:rsid w:val="00C43FDF"/>
    <w:rsid w:val="00C53B6C"/>
    <w:rsid w:val="00C558A1"/>
    <w:rsid w:val="00C56571"/>
    <w:rsid w:val="00C60222"/>
    <w:rsid w:val="00C62A94"/>
    <w:rsid w:val="00C6706B"/>
    <w:rsid w:val="00C70318"/>
    <w:rsid w:val="00C71716"/>
    <w:rsid w:val="00C718C9"/>
    <w:rsid w:val="00C71FC8"/>
    <w:rsid w:val="00C740D1"/>
    <w:rsid w:val="00C74A50"/>
    <w:rsid w:val="00C7731F"/>
    <w:rsid w:val="00C80EF2"/>
    <w:rsid w:val="00C84AB1"/>
    <w:rsid w:val="00C86697"/>
    <w:rsid w:val="00C90DEE"/>
    <w:rsid w:val="00C9261A"/>
    <w:rsid w:val="00C9441A"/>
    <w:rsid w:val="00C959E8"/>
    <w:rsid w:val="00C96C52"/>
    <w:rsid w:val="00CA468A"/>
    <w:rsid w:val="00CA59DD"/>
    <w:rsid w:val="00CA630B"/>
    <w:rsid w:val="00CA659D"/>
    <w:rsid w:val="00CB6D2B"/>
    <w:rsid w:val="00CB7514"/>
    <w:rsid w:val="00CB7C21"/>
    <w:rsid w:val="00CB7E83"/>
    <w:rsid w:val="00CC2393"/>
    <w:rsid w:val="00CC729A"/>
    <w:rsid w:val="00CD3BD6"/>
    <w:rsid w:val="00CD7B4D"/>
    <w:rsid w:val="00CD7C34"/>
    <w:rsid w:val="00CE1007"/>
    <w:rsid w:val="00CE350B"/>
    <w:rsid w:val="00CE3E11"/>
    <w:rsid w:val="00CE4972"/>
    <w:rsid w:val="00CE552F"/>
    <w:rsid w:val="00CE635E"/>
    <w:rsid w:val="00CF6C17"/>
    <w:rsid w:val="00CF7A49"/>
    <w:rsid w:val="00D01441"/>
    <w:rsid w:val="00D034C9"/>
    <w:rsid w:val="00D03CCE"/>
    <w:rsid w:val="00D04131"/>
    <w:rsid w:val="00D07C8D"/>
    <w:rsid w:val="00D140EE"/>
    <w:rsid w:val="00D15427"/>
    <w:rsid w:val="00D16480"/>
    <w:rsid w:val="00D174C6"/>
    <w:rsid w:val="00D21338"/>
    <w:rsid w:val="00D22353"/>
    <w:rsid w:val="00D22BAB"/>
    <w:rsid w:val="00D26E9C"/>
    <w:rsid w:val="00D30850"/>
    <w:rsid w:val="00D34AFC"/>
    <w:rsid w:val="00D50028"/>
    <w:rsid w:val="00D544FB"/>
    <w:rsid w:val="00D548D0"/>
    <w:rsid w:val="00D56F82"/>
    <w:rsid w:val="00D57483"/>
    <w:rsid w:val="00D6274D"/>
    <w:rsid w:val="00D62F75"/>
    <w:rsid w:val="00D64F94"/>
    <w:rsid w:val="00D65774"/>
    <w:rsid w:val="00D6765C"/>
    <w:rsid w:val="00D705C6"/>
    <w:rsid w:val="00D71458"/>
    <w:rsid w:val="00D73A2E"/>
    <w:rsid w:val="00D74E53"/>
    <w:rsid w:val="00D75037"/>
    <w:rsid w:val="00D8589E"/>
    <w:rsid w:val="00D85E74"/>
    <w:rsid w:val="00D873C9"/>
    <w:rsid w:val="00D87EAF"/>
    <w:rsid w:val="00D9019D"/>
    <w:rsid w:val="00D9197B"/>
    <w:rsid w:val="00D92830"/>
    <w:rsid w:val="00D94FBD"/>
    <w:rsid w:val="00D961A0"/>
    <w:rsid w:val="00D97B61"/>
    <w:rsid w:val="00DA49F3"/>
    <w:rsid w:val="00DB130C"/>
    <w:rsid w:val="00DB2C27"/>
    <w:rsid w:val="00DB36FC"/>
    <w:rsid w:val="00DB5758"/>
    <w:rsid w:val="00DB716A"/>
    <w:rsid w:val="00DC06AD"/>
    <w:rsid w:val="00DC301F"/>
    <w:rsid w:val="00DC44F3"/>
    <w:rsid w:val="00DC5976"/>
    <w:rsid w:val="00DC7A74"/>
    <w:rsid w:val="00DD6F31"/>
    <w:rsid w:val="00DD71BD"/>
    <w:rsid w:val="00DE501B"/>
    <w:rsid w:val="00DE74FA"/>
    <w:rsid w:val="00DF39BC"/>
    <w:rsid w:val="00DF6F8A"/>
    <w:rsid w:val="00E02E60"/>
    <w:rsid w:val="00E10A59"/>
    <w:rsid w:val="00E12581"/>
    <w:rsid w:val="00E130ED"/>
    <w:rsid w:val="00E13D71"/>
    <w:rsid w:val="00E1702C"/>
    <w:rsid w:val="00E20605"/>
    <w:rsid w:val="00E211A7"/>
    <w:rsid w:val="00E21564"/>
    <w:rsid w:val="00E24C3D"/>
    <w:rsid w:val="00E2737A"/>
    <w:rsid w:val="00E274ED"/>
    <w:rsid w:val="00E31526"/>
    <w:rsid w:val="00E326D7"/>
    <w:rsid w:val="00E33728"/>
    <w:rsid w:val="00E34EE4"/>
    <w:rsid w:val="00E40A03"/>
    <w:rsid w:val="00E43056"/>
    <w:rsid w:val="00E449BC"/>
    <w:rsid w:val="00E44CB8"/>
    <w:rsid w:val="00E509D0"/>
    <w:rsid w:val="00E51725"/>
    <w:rsid w:val="00E51AFA"/>
    <w:rsid w:val="00E52D5D"/>
    <w:rsid w:val="00E551B1"/>
    <w:rsid w:val="00E5627E"/>
    <w:rsid w:val="00E57B6D"/>
    <w:rsid w:val="00E60404"/>
    <w:rsid w:val="00E64134"/>
    <w:rsid w:val="00E67845"/>
    <w:rsid w:val="00E679B3"/>
    <w:rsid w:val="00E72867"/>
    <w:rsid w:val="00E84849"/>
    <w:rsid w:val="00E8523C"/>
    <w:rsid w:val="00E8790E"/>
    <w:rsid w:val="00E87F03"/>
    <w:rsid w:val="00E90907"/>
    <w:rsid w:val="00E93B30"/>
    <w:rsid w:val="00E94F0B"/>
    <w:rsid w:val="00E95D16"/>
    <w:rsid w:val="00E96B9B"/>
    <w:rsid w:val="00E9753B"/>
    <w:rsid w:val="00EA081A"/>
    <w:rsid w:val="00EA110C"/>
    <w:rsid w:val="00EA1F4E"/>
    <w:rsid w:val="00EA5218"/>
    <w:rsid w:val="00EA5A38"/>
    <w:rsid w:val="00EA5BE5"/>
    <w:rsid w:val="00EA63A7"/>
    <w:rsid w:val="00EA7AD3"/>
    <w:rsid w:val="00EB2DD4"/>
    <w:rsid w:val="00EC2DF3"/>
    <w:rsid w:val="00EC392C"/>
    <w:rsid w:val="00EC66F1"/>
    <w:rsid w:val="00EC73FD"/>
    <w:rsid w:val="00ED5F94"/>
    <w:rsid w:val="00ED6E97"/>
    <w:rsid w:val="00ED7D23"/>
    <w:rsid w:val="00EE12CD"/>
    <w:rsid w:val="00EE4E15"/>
    <w:rsid w:val="00EE4E56"/>
    <w:rsid w:val="00EF0458"/>
    <w:rsid w:val="00EF33CA"/>
    <w:rsid w:val="00EF7A45"/>
    <w:rsid w:val="00F00C7A"/>
    <w:rsid w:val="00F01E46"/>
    <w:rsid w:val="00F0403E"/>
    <w:rsid w:val="00F04D2B"/>
    <w:rsid w:val="00F0756B"/>
    <w:rsid w:val="00F1320B"/>
    <w:rsid w:val="00F14A8A"/>
    <w:rsid w:val="00F16A90"/>
    <w:rsid w:val="00F1712C"/>
    <w:rsid w:val="00F2466B"/>
    <w:rsid w:val="00F310DE"/>
    <w:rsid w:val="00F3233C"/>
    <w:rsid w:val="00F41206"/>
    <w:rsid w:val="00F41C70"/>
    <w:rsid w:val="00F445AD"/>
    <w:rsid w:val="00F45C8A"/>
    <w:rsid w:val="00F45DB1"/>
    <w:rsid w:val="00F52612"/>
    <w:rsid w:val="00F54D11"/>
    <w:rsid w:val="00F5549A"/>
    <w:rsid w:val="00F57A04"/>
    <w:rsid w:val="00F61912"/>
    <w:rsid w:val="00F62339"/>
    <w:rsid w:val="00F63DA5"/>
    <w:rsid w:val="00F67916"/>
    <w:rsid w:val="00F70167"/>
    <w:rsid w:val="00F7441B"/>
    <w:rsid w:val="00F80697"/>
    <w:rsid w:val="00F85289"/>
    <w:rsid w:val="00F90421"/>
    <w:rsid w:val="00F90EB8"/>
    <w:rsid w:val="00F965F8"/>
    <w:rsid w:val="00F9675C"/>
    <w:rsid w:val="00F96A23"/>
    <w:rsid w:val="00F9711D"/>
    <w:rsid w:val="00FA0046"/>
    <w:rsid w:val="00FA1D98"/>
    <w:rsid w:val="00FA3DE9"/>
    <w:rsid w:val="00FB14B4"/>
    <w:rsid w:val="00FB1D9A"/>
    <w:rsid w:val="00FB1FAA"/>
    <w:rsid w:val="00FB5F35"/>
    <w:rsid w:val="00FB68AC"/>
    <w:rsid w:val="00FC4AE7"/>
    <w:rsid w:val="00FC5C1D"/>
    <w:rsid w:val="00FC6D14"/>
    <w:rsid w:val="00FC71F3"/>
    <w:rsid w:val="00FC75BE"/>
    <w:rsid w:val="00FC78EA"/>
    <w:rsid w:val="00FD08AA"/>
    <w:rsid w:val="00FD4A78"/>
    <w:rsid w:val="00FD61A3"/>
    <w:rsid w:val="00FE6337"/>
    <w:rsid w:val="00FE672A"/>
    <w:rsid w:val="00FE7BD6"/>
    <w:rsid w:val="00FE7D2C"/>
    <w:rsid w:val="00FF27D1"/>
    <w:rsid w:val="00FF5EAC"/>
    <w:rsid w:val="011B8B04"/>
    <w:rsid w:val="020E981C"/>
    <w:rsid w:val="0234D8E3"/>
    <w:rsid w:val="027B2B45"/>
    <w:rsid w:val="02ECA333"/>
    <w:rsid w:val="03400688"/>
    <w:rsid w:val="035249D2"/>
    <w:rsid w:val="0364B27D"/>
    <w:rsid w:val="03A0F4AF"/>
    <w:rsid w:val="03DB56BC"/>
    <w:rsid w:val="042018B4"/>
    <w:rsid w:val="04390FE6"/>
    <w:rsid w:val="04680000"/>
    <w:rsid w:val="04AC0FC0"/>
    <w:rsid w:val="052C1FFF"/>
    <w:rsid w:val="065FE0AE"/>
    <w:rsid w:val="06A20A7E"/>
    <w:rsid w:val="0709BAF7"/>
    <w:rsid w:val="07F0C9F8"/>
    <w:rsid w:val="084AE066"/>
    <w:rsid w:val="08E14461"/>
    <w:rsid w:val="093E4FBA"/>
    <w:rsid w:val="09783687"/>
    <w:rsid w:val="0A1EAE17"/>
    <w:rsid w:val="0A3CF258"/>
    <w:rsid w:val="0A476151"/>
    <w:rsid w:val="0A58CBAB"/>
    <w:rsid w:val="0AA5D332"/>
    <w:rsid w:val="0B4DABD2"/>
    <w:rsid w:val="0BA2B709"/>
    <w:rsid w:val="0C07A7A6"/>
    <w:rsid w:val="0C522931"/>
    <w:rsid w:val="0C78B2CD"/>
    <w:rsid w:val="0C7A93F2"/>
    <w:rsid w:val="0CE2A18F"/>
    <w:rsid w:val="0D10169A"/>
    <w:rsid w:val="0D1AC813"/>
    <w:rsid w:val="0D286FE0"/>
    <w:rsid w:val="0D888F4B"/>
    <w:rsid w:val="0D9C9048"/>
    <w:rsid w:val="0DB2643B"/>
    <w:rsid w:val="0E75488F"/>
    <w:rsid w:val="0E81CDED"/>
    <w:rsid w:val="0EA176EB"/>
    <w:rsid w:val="0F70AFB8"/>
    <w:rsid w:val="0F767C22"/>
    <w:rsid w:val="100C3B1D"/>
    <w:rsid w:val="1036E899"/>
    <w:rsid w:val="114186FB"/>
    <w:rsid w:val="11E3A7D0"/>
    <w:rsid w:val="12C587D3"/>
    <w:rsid w:val="1369E23B"/>
    <w:rsid w:val="13F178F3"/>
    <w:rsid w:val="143540F2"/>
    <w:rsid w:val="1447FDB8"/>
    <w:rsid w:val="144E4D1E"/>
    <w:rsid w:val="14907A96"/>
    <w:rsid w:val="1517C5BA"/>
    <w:rsid w:val="15ABC783"/>
    <w:rsid w:val="15BA6D06"/>
    <w:rsid w:val="1644FB75"/>
    <w:rsid w:val="16824D26"/>
    <w:rsid w:val="16968CF6"/>
    <w:rsid w:val="16BD455E"/>
    <w:rsid w:val="17959327"/>
    <w:rsid w:val="17BC331A"/>
    <w:rsid w:val="1872A9C7"/>
    <w:rsid w:val="187A3D95"/>
    <w:rsid w:val="19B94C01"/>
    <w:rsid w:val="19D65A27"/>
    <w:rsid w:val="19DA5B87"/>
    <w:rsid w:val="19F1F843"/>
    <w:rsid w:val="1A2A61FA"/>
    <w:rsid w:val="1A36E9F4"/>
    <w:rsid w:val="1A53A49F"/>
    <w:rsid w:val="1A642F9D"/>
    <w:rsid w:val="1AA7E84A"/>
    <w:rsid w:val="1ADA28A5"/>
    <w:rsid w:val="1AF6E237"/>
    <w:rsid w:val="1B2B4982"/>
    <w:rsid w:val="1CABA0E4"/>
    <w:rsid w:val="1CBFC4F1"/>
    <w:rsid w:val="1E5EFABE"/>
    <w:rsid w:val="1E6CA8C5"/>
    <w:rsid w:val="1E9092F6"/>
    <w:rsid w:val="1F9EFD2A"/>
    <w:rsid w:val="1FE839E8"/>
    <w:rsid w:val="1FFACB1F"/>
    <w:rsid w:val="203C650C"/>
    <w:rsid w:val="208A4C8C"/>
    <w:rsid w:val="20EE1D2D"/>
    <w:rsid w:val="2142EF1A"/>
    <w:rsid w:val="21531918"/>
    <w:rsid w:val="216AB739"/>
    <w:rsid w:val="21C91716"/>
    <w:rsid w:val="23882BFC"/>
    <w:rsid w:val="23CA53B4"/>
    <w:rsid w:val="23D64701"/>
    <w:rsid w:val="24094EB0"/>
    <w:rsid w:val="244AC3EE"/>
    <w:rsid w:val="24B05B3A"/>
    <w:rsid w:val="24B9036B"/>
    <w:rsid w:val="24DFCB62"/>
    <w:rsid w:val="250112C1"/>
    <w:rsid w:val="252818E9"/>
    <w:rsid w:val="25D37873"/>
    <w:rsid w:val="26DFEB45"/>
    <w:rsid w:val="2714A445"/>
    <w:rsid w:val="27472B05"/>
    <w:rsid w:val="27A7556D"/>
    <w:rsid w:val="27D86DF6"/>
    <w:rsid w:val="28261AAA"/>
    <w:rsid w:val="28DE15A6"/>
    <w:rsid w:val="293969F6"/>
    <w:rsid w:val="29F5DA64"/>
    <w:rsid w:val="29FF336D"/>
    <w:rsid w:val="2A3F48C6"/>
    <w:rsid w:val="2B437B5B"/>
    <w:rsid w:val="2BC009AC"/>
    <w:rsid w:val="2C24080D"/>
    <w:rsid w:val="2C3D8255"/>
    <w:rsid w:val="2C6457D5"/>
    <w:rsid w:val="2C690CE1"/>
    <w:rsid w:val="2C96BEE3"/>
    <w:rsid w:val="2D45BD8A"/>
    <w:rsid w:val="2DF5B87E"/>
    <w:rsid w:val="2E0F4A82"/>
    <w:rsid w:val="2E301E8E"/>
    <w:rsid w:val="2E3ADFC6"/>
    <w:rsid w:val="2E6854C1"/>
    <w:rsid w:val="2E7EFF26"/>
    <w:rsid w:val="2E89E337"/>
    <w:rsid w:val="2E9F8C54"/>
    <w:rsid w:val="2EAE219A"/>
    <w:rsid w:val="2EC9C74F"/>
    <w:rsid w:val="2F793F66"/>
    <w:rsid w:val="2FE8DD18"/>
    <w:rsid w:val="3031F74A"/>
    <w:rsid w:val="303F7E11"/>
    <w:rsid w:val="303FEF4C"/>
    <w:rsid w:val="30471FAA"/>
    <w:rsid w:val="308A6077"/>
    <w:rsid w:val="311AE313"/>
    <w:rsid w:val="317A05B3"/>
    <w:rsid w:val="32016811"/>
    <w:rsid w:val="3227EC21"/>
    <w:rsid w:val="33262736"/>
    <w:rsid w:val="3349FEAE"/>
    <w:rsid w:val="33D2EBF9"/>
    <w:rsid w:val="34B1348D"/>
    <w:rsid w:val="34D70F54"/>
    <w:rsid w:val="34DB1C6A"/>
    <w:rsid w:val="3530A53F"/>
    <w:rsid w:val="3535980A"/>
    <w:rsid w:val="35ADFB84"/>
    <w:rsid w:val="35EC1E10"/>
    <w:rsid w:val="3648842A"/>
    <w:rsid w:val="367675DA"/>
    <w:rsid w:val="36B1BD34"/>
    <w:rsid w:val="389ABA20"/>
    <w:rsid w:val="38DD7307"/>
    <w:rsid w:val="39D3B9C6"/>
    <w:rsid w:val="3A043AAA"/>
    <w:rsid w:val="3A231914"/>
    <w:rsid w:val="3A7D32EE"/>
    <w:rsid w:val="3ABC3D56"/>
    <w:rsid w:val="3AF2885E"/>
    <w:rsid w:val="3B504632"/>
    <w:rsid w:val="3B83FD11"/>
    <w:rsid w:val="3BC63F3B"/>
    <w:rsid w:val="3C1513C9"/>
    <w:rsid w:val="3C5D0010"/>
    <w:rsid w:val="3C83E9A0"/>
    <w:rsid w:val="3DA64E1A"/>
    <w:rsid w:val="3E0BD2F0"/>
    <w:rsid w:val="3E61E191"/>
    <w:rsid w:val="3EDD6FC2"/>
    <w:rsid w:val="3F030A28"/>
    <w:rsid w:val="3F234BC1"/>
    <w:rsid w:val="3F2CBA60"/>
    <w:rsid w:val="3FA4A0CF"/>
    <w:rsid w:val="407FA00C"/>
    <w:rsid w:val="40A1F781"/>
    <w:rsid w:val="40E884EC"/>
    <w:rsid w:val="40ED3D10"/>
    <w:rsid w:val="41941F2A"/>
    <w:rsid w:val="421C749C"/>
    <w:rsid w:val="4222B626"/>
    <w:rsid w:val="43518372"/>
    <w:rsid w:val="436E3BF1"/>
    <w:rsid w:val="43756C4F"/>
    <w:rsid w:val="43F63DDF"/>
    <w:rsid w:val="4490B9F3"/>
    <w:rsid w:val="44C674A2"/>
    <w:rsid w:val="45450407"/>
    <w:rsid w:val="46CD0E8E"/>
    <w:rsid w:val="4757C670"/>
    <w:rsid w:val="47B42BD6"/>
    <w:rsid w:val="47BE06B1"/>
    <w:rsid w:val="47CEA5D6"/>
    <w:rsid w:val="48939FFE"/>
    <w:rsid w:val="48A09895"/>
    <w:rsid w:val="48EA7860"/>
    <w:rsid w:val="493EE654"/>
    <w:rsid w:val="4A0471A7"/>
    <w:rsid w:val="4A0E3028"/>
    <w:rsid w:val="4A31C10B"/>
    <w:rsid w:val="4A57D29F"/>
    <w:rsid w:val="4ABE2B1C"/>
    <w:rsid w:val="4ADA5A45"/>
    <w:rsid w:val="4B44CA9B"/>
    <w:rsid w:val="4B977FB1"/>
    <w:rsid w:val="4B9FAA90"/>
    <w:rsid w:val="4BC4F9E6"/>
    <w:rsid w:val="4BCA3164"/>
    <w:rsid w:val="4C1FE8F6"/>
    <w:rsid w:val="4C2F2719"/>
    <w:rsid w:val="4CE4B3AF"/>
    <w:rsid w:val="4D442EFA"/>
    <w:rsid w:val="4D84E622"/>
    <w:rsid w:val="4DC55025"/>
    <w:rsid w:val="4DDD93B6"/>
    <w:rsid w:val="4E16D13E"/>
    <w:rsid w:val="4E6BF771"/>
    <w:rsid w:val="4F2E29D5"/>
    <w:rsid w:val="5013CAE3"/>
    <w:rsid w:val="504B32B5"/>
    <w:rsid w:val="50EBBCA5"/>
    <w:rsid w:val="51291682"/>
    <w:rsid w:val="5146B2E2"/>
    <w:rsid w:val="5154D76A"/>
    <w:rsid w:val="5204E18C"/>
    <w:rsid w:val="520F838C"/>
    <w:rsid w:val="524952DA"/>
    <w:rsid w:val="526DFC2B"/>
    <w:rsid w:val="52ACA846"/>
    <w:rsid w:val="52CF1E84"/>
    <w:rsid w:val="53522172"/>
    <w:rsid w:val="538E3C0A"/>
    <w:rsid w:val="53A8FFE6"/>
    <w:rsid w:val="543A400C"/>
    <w:rsid w:val="549A6353"/>
    <w:rsid w:val="54F713A9"/>
    <w:rsid w:val="55033459"/>
    <w:rsid w:val="554750BC"/>
    <w:rsid w:val="5561F6D3"/>
    <w:rsid w:val="55BA36C6"/>
    <w:rsid w:val="55BCA656"/>
    <w:rsid w:val="55D47814"/>
    <w:rsid w:val="55F6317C"/>
    <w:rsid w:val="56048176"/>
    <w:rsid w:val="561DCCFB"/>
    <w:rsid w:val="56274396"/>
    <w:rsid w:val="562C10CA"/>
    <w:rsid w:val="562EFF92"/>
    <w:rsid w:val="5690CBD1"/>
    <w:rsid w:val="56A89FB5"/>
    <w:rsid w:val="56CAB748"/>
    <w:rsid w:val="57E061EA"/>
    <w:rsid w:val="58401572"/>
    <w:rsid w:val="58460385"/>
    <w:rsid w:val="58858918"/>
    <w:rsid w:val="588B4449"/>
    <w:rsid w:val="58CF472B"/>
    <w:rsid w:val="58D6D364"/>
    <w:rsid w:val="58E4F977"/>
    <w:rsid w:val="5928CEC3"/>
    <w:rsid w:val="59748712"/>
    <w:rsid w:val="59A1AF99"/>
    <w:rsid w:val="5A00C96E"/>
    <w:rsid w:val="5A89044F"/>
    <w:rsid w:val="5B0D3671"/>
    <w:rsid w:val="5B2D9395"/>
    <w:rsid w:val="5BEC9EED"/>
    <w:rsid w:val="5C344488"/>
    <w:rsid w:val="5C9A0C5B"/>
    <w:rsid w:val="5D1B5F76"/>
    <w:rsid w:val="5D43A2FC"/>
    <w:rsid w:val="5D63E23A"/>
    <w:rsid w:val="5DBFFC63"/>
    <w:rsid w:val="5DC79031"/>
    <w:rsid w:val="5F27A475"/>
    <w:rsid w:val="5FABFBA9"/>
    <w:rsid w:val="5FCEDF2E"/>
    <w:rsid w:val="5FCF52C4"/>
    <w:rsid w:val="5FF600E9"/>
    <w:rsid w:val="60E5260B"/>
    <w:rsid w:val="6107812F"/>
    <w:rsid w:val="6173CCD5"/>
    <w:rsid w:val="619EFA20"/>
    <w:rsid w:val="61CB9F05"/>
    <w:rsid w:val="61D4BEFF"/>
    <w:rsid w:val="6215BDA5"/>
    <w:rsid w:val="621A5237"/>
    <w:rsid w:val="629CABDC"/>
    <w:rsid w:val="62FE9C00"/>
    <w:rsid w:val="633A348A"/>
    <w:rsid w:val="63653588"/>
    <w:rsid w:val="63CD5DD2"/>
    <w:rsid w:val="65088854"/>
    <w:rsid w:val="650CFB52"/>
    <w:rsid w:val="65966C93"/>
    <w:rsid w:val="65A2E649"/>
    <w:rsid w:val="65D2633F"/>
    <w:rsid w:val="65DA24AA"/>
    <w:rsid w:val="661A3A6B"/>
    <w:rsid w:val="668C2FA7"/>
    <w:rsid w:val="66ABAF1E"/>
    <w:rsid w:val="66ED8778"/>
    <w:rsid w:val="67433C90"/>
    <w:rsid w:val="678B434D"/>
    <w:rsid w:val="68A62573"/>
    <w:rsid w:val="68F319FB"/>
    <w:rsid w:val="693D6778"/>
    <w:rsid w:val="697C74B2"/>
    <w:rsid w:val="69944C22"/>
    <w:rsid w:val="69B56F4B"/>
    <w:rsid w:val="69D9E5AD"/>
    <w:rsid w:val="69E1D162"/>
    <w:rsid w:val="69E574E6"/>
    <w:rsid w:val="69FE05CB"/>
    <w:rsid w:val="6A194044"/>
    <w:rsid w:val="6A853197"/>
    <w:rsid w:val="6A922CCF"/>
    <w:rsid w:val="6A993DDD"/>
    <w:rsid w:val="6AEC3DCE"/>
    <w:rsid w:val="6B1C63D9"/>
    <w:rsid w:val="6B43B833"/>
    <w:rsid w:val="6C0F21FB"/>
    <w:rsid w:val="6C73BCAF"/>
    <w:rsid w:val="6C9A721D"/>
    <w:rsid w:val="6D104E65"/>
    <w:rsid w:val="6D7DA2B2"/>
    <w:rsid w:val="6EAB7DAA"/>
    <w:rsid w:val="6ED5DE28"/>
    <w:rsid w:val="6F543D1D"/>
    <w:rsid w:val="6FAEA686"/>
    <w:rsid w:val="6FBF1089"/>
    <w:rsid w:val="70766029"/>
    <w:rsid w:val="70AC40D2"/>
    <w:rsid w:val="71616CF8"/>
    <w:rsid w:val="721167EC"/>
    <w:rsid w:val="7260BD3D"/>
    <w:rsid w:val="729DF7D7"/>
    <w:rsid w:val="736C7185"/>
    <w:rsid w:val="7390206A"/>
    <w:rsid w:val="7398E405"/>
    <w:rsid w:val="73B94920"/>
    <w:rsid w:val="74106958"/>
    <w:rsid w:val="74417A51"/>
    <w:rsid w:val="74880D8D"/>
    <w:rsid w:val="750482EF"/>
    <w:rsid w:val="7543DDAF"/>
    <w:rsid w:val="75CDBCE8"/>
    <w:rsid w:val="762039CE"/>
    <w:rsid w:val="763C13F9"/>
    <w:rsid w:val="7650C8FF"/>
    <w:rsid w:val="76C69EF5"/>
    <w:rsid w:val="776E6DD4"/>
    <w:rsid w:val="77D89C02"/>
    <w:rsid w:val="7820EBF5"/>
    <w:rsid w:val="787B5924"/>
    <w:rsid w:val="78A0F6AC"/>
    <w:rsid w:val="78BE4DF3"/>
    <w:rsid w:val="78CD209D"/>
    <w:rsid w:val="792161CB"/>
    <w:rsid w:val="792DD745"/>
    <w:rsid w:val="79538B42"/>
    <w:rsid w:val="79D0395D"/>
    <w:rsid w:val="79E014D6"/>
    <w:rsid w:val="7A1D19BB"/>
    <w:rsid w:val="7A2F2DE6"/>
    <w:rsid w:val="7A5F8588"/>
    <w:rsid w:val="7BE31E96"/>
    <w:rsid w:val="7C5AF9DE"/>
    <w:rsid w:val="7CBC185C"/>
    <w:rsid w:val="7CDB0E78"/>
    <w:rsid w:val="7D3B26F8"/>
    <w:rsid w:val="7DCC84E5"/>
    <w:rsid w:val="7DD0E464"/>
    <w:rsid w:val="7F17F048"/>
    <w:rsid w:val="7F250616"/>
    <w:rsid w:val="7F4386C9"/>
    <w:rsid w:val="7FD94797"/>
    <w:rsid w:val="7F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DD8E9"/>
  <w15:chartTrackingRefBased/>
  <w15:docId w15:val="{5D51C71B-7D59-46FE-A71C-9C20CECA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6CB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B20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4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4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1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6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CC729A"/>
  </w:style>
  <w:style w:type="paragraph" w:customStyle="1" w:styleId="msonormal0">
    <w:name w:val="msonormal"/>
    <w:basedOn w:val="Normal"/>
    <w:rsid w:val="00CC7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CC729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lang w:eastAsia="en-GB"/>
    </w:rPr>
  </w:style>
  <w:style w:type="paragraph" w:customStyle="1" w:styleId="font6">
    <w:name w:val="font6"/>
    <w:basedOn w:val="Normal"/>
    <w:rsid w:val="00CC729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FFFF"/>
      <w:lang w:eastAsia="en-GB"/>
    </w:rPr>
  </w:style>
  <w:style w:type="paragraph" w:customStyle="1" w:styleId="xl16">
    <w:name w:val="xl16"/>
    <w:basedOn w:val="Normal"/>
    <w:rsid w:val="00CC7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">
    <w:name w:val="xl17"/>
    <w:basedOn w:val="Normal"/>
    <w:rsid w:val="00CC7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">
    <w:name w:val="xl18"/>
    <w:basedOn w:val="Normal"/>
    <w:rsid w:val="00CC7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9">
    <w:name w:val="xl19"/>
    <w:basedOn w:val="Normal"/>
    <w:rsid w:val="00CC7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0">
    <w:name w:val="xl20"/>
    <w:basedOn w:val="Normal"/>
    <w:rsid w:val="00CC7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21">
    <w:name w:val="xl21"/>
    <w:basedOn w:val="Normal"/>
    <w:rsid w:val="00CC7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paragraph" w:customStyle="1" w:styleId="xl24">
    <w:name w:val="xl24"/>
    <w:basedOn w:val="Normal"/>
    <w:rsid w:val="00CC7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4472C4" w:fill="4472C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C72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29A"/>
    <w:rPr>
      <w:color w:val="954F72"/>
      <w:u w:val="single"/>
    </w:rPr>
  </w:style>
  <w:style w:type="character" w:customStyle="1" w:styleId="font61">
    <w:name w:val="font61"/>
    <w:basedOn w:val="DefaultParagraphFont"/>
    <w:rsid w:val="00CC729A"/>
    <w:rPr>
      <w:rFonts w:ascii="Calibri" w:hAnsi="Calibri" w:cs="Calibri" w:hint="default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51">
    <w:name w:val="font51"/>
    <w:basedOn w:val="DefaultParagraphFont"/>
    <w:rsid w:val="00CC729A"/>
    <w:rPr>
      <w:rFonts w:ascii="Calibri" w:hAnsi="Calibri" w:cs="Calibri" w:hint="default"/>
      <w:b/>
      <w:bCs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paragraph" w:styleId="TOC1">
    <w:name w:val="toc 1"/>
    <w:basedOn w:val="Normal"/>
    <w:next w:val="Normal"/>
    <w:autoRedefine/>
    <w:uiPriority w:val="39"/>
    <w:unhideWhenUsed/>
    <w:rsid w:val="002B6664"/>
    <w:pPr>
      <w:tabs>
        <w:tab w:val="right" w:leader="dot" w:pos="9323"/>
      </w:tabs>
      <w:spacing w:after="100"/>
    </w:pPr>
    <w:rPr>
      <w:rFonts w:eastAsia="DengXian Light" w:cs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633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unhideWhenUsed/>
    <w:rsid w:val="0024534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1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1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5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57"/>
  </w:style>
  <w:style w:type="paragraph" w:styleId="Footer">
    <w:name w:val="footer"/>
    <w:basedOn w:val="Normal"/>
    <w:link w:val="FooterChar"/>
    <w:uiPriority w:val="99"/>
    <w:unhideWhenUsed/>
    <w:rsid w:val="009340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57"/>
  </w:style>
  <w:style w:type="character" w:styleId="Mention">
    <w:name w:val="Mention"/>
    <w:basedOn w:val="DefaultParagraphFont"/>
    <w:uiPriority w:val="99"/>
    <w:unhideWhenUsed/>
    <w:rsid w:val="0052195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C48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C4875"/>
  </w:style>
  <w:style w:type="character" w:customStyle="1" w:styleId="eop">
    <w:name w:val="eop"/>
    <w:basedOn w:val="DefaultParagraphFont"/>
    <w:rsid w:val="001C4875"/>
  </w:style>
  <w:style w:type="paragraph" w:customStyle="1" w:styleId="Default">
    <w:name w:val="Default"/>
    <w:rsid w:val="00E27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42BE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9A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Simple">
    <w:name w:val="Numbered paragraph (Simple)"/>
    <w:basedOn w:val="Normal"/>
    <w:link w:val="NumberedparagraphSimpleChar"/>
    <w:autoRedefine/>
    <w:uiPriority w:val="99"/>
    <w:rsid w:val="00F3233C"/>
    <w:pPr>
      <w:numPr>
        <w:numId w:val="16"/>
      </w:numPr>
      <w:tabs>
        <w:tab w:val="left" w:pos="709"/>
      </w:tabs>
      <w:spacing w:after="240" w:line="240" w:lineRule="auto"/>
      <w:ind w:left="644" w:hanging="644"/>
    </w:pPr>
    <w:rPr>
      <w:rFonts w:ascii="Arial" w:eastAsia="Times New Roman" w:hAnsi="Arial" w:cs="Times New Roman"/>
      <w:sz w:val="24"/>
      <w:szCs w:val="24"/>
    </w:rPr>
  </w:style>
  <w:style w:type="character" w:customStyle="1" w:styleId="NumberedparagraphSimpleChar">
    <w:name w:val="Numbered paragraph (Simple) Char"/>
    <w:basedOn w:val="DefaultParagraphFont"/>
    <w:link w:val="NumberedparagraphSimple"/>
    <w:uiPriority w:val="99"/>
    <w:locked/>
    <w:rsid w:val="00F3233C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F57A0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rsid w:val="002D48DC"/>
    <w:pPr>
      <w:spacing w:after="480" w:line="240" w:lineRule="auto"/>
    </w:pPr>
    <w:rPr>
      <w:rFonts w:ascii="Arial" w:eastAsia="Arial" w:hAnsi="Arial" w:cs="Arial"/>
      <w:sz w:val="48"/>
      <w:szCs w:val="48"/>
      <w:lang w:eastAsia="en-GB"/>
    </w:rPr>
  </w:style>
  <w:style w:type="character" w:customStyle="1" w:styleId="TitleChar">
    <w:name w:val="Title Char"/>
    <w:basedOn w:val="DefaultParagraphFont"/>
    <w:link w:val="Title"/>
    <w:rsid w:val="002D48DC"/>
    <w:rPr>
      <w:rFonts w:ascii="Arial" w:eastAsia="Arial" w:hAnsi="Arial" w:cs="Arial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0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6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4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8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5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1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725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61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7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4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5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sinessGrantsAssurance@beis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7dc750c359924d5c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817B701710648AD61D3B8BE626CF4" ma:contentTypeVersion="20" ma:contentTypeDescription="Create a new document." ma:contentTypeScope="" ma:versionID="ec985cd1949bf05190368c8b465e9052">
  <xsd:schema xmlns:xsd="http://www.w3.org/2001/XMLSchema" xmlns:xs="http://www.w3.org/2001/XMLSchema" xmlns:p="http://schemas.microsoft.com/office/2006/metadata/properties" xmlns:ns2="0063f72e-ace3-48fb-9c1f-5b513408b31f" xmlns:ns3="72f1c2a6-edd2-4145-99c2-b496a589b47d" xmlns:ns4="b413c3fd-5a3b-4239-b985-69032e371c04" xmlns:ns5="a8f60570-4bd3-4f2b-950b-a996de8ab151" xmlns:ns6="5b1e16a1-81f5-4b69-9455-a23bbe78d969" xmlns:ns7="aaacb922-5235-4a66-b188-303b9b46fbd7" targetNamespace="http://schemas.microsoft.com/office/2006/metadata/properties" ma:root="true" ma:fieldsID="4d30e73913a42a8fd78067379483fc58" ns2:_="" ns3:_="" ns4:_="" ns5:_="" ns6:_="" ns7:_="">
    <xsd:import namespace="0063f72e-ace3-48fb-9c1f-5b513408b31f"/>
    <xsd:import namespace="72f1c2a6-edd2-4145-99c2-b496a589b47d"/>
    <xsd:import namespace="b413c3fd-5a3b-4239-b985-69032e371c04"/>
    <xsd:import namespace="a8f60570-4bd3-4f2b-950b-a996de8ab151"/>
    <xsd:import namespace="5b1e16a1-81f5-4b69-9455-a23bbe78d969"/>
    <xsd:import namespace="aaacb922-5235-4a66-b188-303b9b46fbd7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Descriptor" minOccurs="0"/>
                <xsd:element ref="ns3:m975189f4ba442ecbf67d4147307b177" minOccurs="0"/>
                <xsd:element ref="ns3:TaxCatchAll" minOccurs="0"/>
                <xsd:element ref="ns3:TaxCatchAllLabel" minOccurs="0"/>
                <xsd:element ref="ns4:Government_x0020_Body" minOccurs="0"/>
                <xsd:element ref="ns4:Date_x0020_Opened" minOccurs="0"/>
                <xsd:element ref="ns4:Date_x0020_Closed" minOccurs="0"/>
                <xsd:element ref="ns5:Retention_x0020_Label" minOccurs="0"/>
                <xsd:element ref="ns6:MediaServiceMetadata" minOccurs="0"/>
                <xsd:element ref="ns6:MediaServiceFastMetadata" minOccurs="0"/>
                <xsd:element ref="ns3:SharedWithUsers" minOccurs="0"/>
                <xsd:element ref="ns3:SharedWithDetails" minOccurs="0"/>
                <xsd:element ref="ns7:LegacyData" minOccurs="0"/>
                <xsd:element ref="ns6:MediaServiceAutoKeyPoints" minOccurs="0"/>
                <xsd:element ref="ns6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Locatio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3f72e-ace3-48fb-9c1f-5b513408b31f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9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1c2a6-edd2-4145-99c2-b496a589b47d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0" nillable="true" ma:taxonomy="true" ma:internalName="m975189f4ba442ecbf67d4147307b177" ma:taxonomyFieldName="Business_x0020_Unit" ma:displayName="Business Unit" ma:default="1;#Cities and Local Growth|586b5420-3bbb-4dc1-9b90-fe52ba11e698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b99f7bb6-cd75-4710-b2ce-a8b0395971ec}" ma:internalName="TaxCatchAll" ma:showField="CatchAllData" ma:web="72f1c2a6-edd2-4145-99c2-b496a589b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b99f7bb6-cd75-4710-b2ce-a8b0395971ec}" ma:internalName="TaxCatchAllLabel" ma:readOnly="true" ma:showField="CatchAllDataLabel" ma:web="72f1c2a6-edd2-4145-99c2-b496a589b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Government_x0020_Body" ma:index="14" nillable="true" ma:displayName="Government Body" ma:default="BEIS" ma:internalName="Government_x0020_Body">
      <xsd:simpleType>
        <xsd:restriction base="dms:Text">
          <xsd:maxLength value="255"/>
        </xsd:restriction>
      </xsd:simpleType>
    </xsd:element>
    <xsd:element name="Date_x0020_Opened" ma:index="15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6" nillable="true" ma:displayName="Date Closed" ma:format="DateOnly" ma:internalName="Date_x0020_Clos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17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16a1-81f5-4b69-9455-a23bbe78d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22" nillable="true" ma:displayName="Legacy Data" ma:internalName="Legacy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f1c2a6-edd2-4145-99c2-b496a589b47d">
      <UserInfo>
        <DisplayName>Patel, Meena (BEIS)</DisplayName>
        <AccountId>863</AccountId>
        <AccountType/>
      </UserInfo>
      <UserInfo>
        <DisplayName>Hamer, Vikki (Communities)</DisplayName>
        <AccountId>326</AccountId>
        <AccountType/>
      </UserInfo>
      <UserInfo>
        <DisplayName>Lawrence, Sinead (Business Intelligence and Readiness)</DisplayName>
        <AccountId>1305</AccountId>
        <AccountType/>
      </UserInfo>
      <UserInfo>
        <DisplayName>Mclaughlin, Claire (BEIS)</DisplayName>
        <AccountId>1732</AccountId>
        <AccountType/>
      </UserInfo>
      <UserInfo>
        <DisplayName>Fitzgerald, Raymond (BEIS)</DisplayName>
        <AccountId>1221</AccountId>
        <AccountType/>
      </UserInfo>
      <UserInfo>
        <DisplayName>Mcgarvey, Joan (Energy Security, Networks &amp; Markets)</DisplayName>
        <AccountId>1375</AccountId>
        <AccountType/>
      </UserInfo>
    </SharedWithUsers>
    <Government_x0020_Body xmlns="b413c3fd-5a3b-4239-b985-69032e371c04">BEIS</Government_x0020_Body>
    <Date_x0020_Opened xmlns="b413c3fd-5a3b-4239-b985-69032e371c04">2021-03-26T18:27:01+00:00</Date_x0020_Opened>
    <LegacyData xmlns="aaacb922-5235-4a66-b188-303b9b46fbd7" xsi:nil="true"/>
    <Descriptor xmlns="0063f72e-ace3-48fb-9c1f-5b513408b31f" xsi:nil="true"/>
    <TaxCatchAll xmlns="72f1c2a6-edd2-4145-99c2-b496a589b47d">
      <Value>1</Value>
    </TaxCatchAll>
    <Security_x0020_Classification xmlns="0063f72e-ace3-48fb-9c1f-5b513408b31f">OFFICIAL</Security_x0020_Classification>
    <Retention_x0020_Label xmlns="a8f60570-4bd3-4f2b-950b-a996de8ab151" xsi:nil="true"/>
    <Date_x0020_Closed xmlns="b413c3fd-5a3b-4239-b985-69032e371c04" xsi:nil="true"/>
    <m975189f4ba442ecbf67d4147307b177 xmlns="72f1c2a6-edd2-4145-99c2-b496a589b4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es and Local Growth</TermName>
          <TermId xmlns="http://schemas.microsoft.com/office/infopath/2007/PartnerControls">586b5420-3bbb-4dc1-9b90-fe52ba11e698</TermId>
        </TermInfo>
      </Terms>
    </m975189f4ba442ecbf67d4147307b177>
    <_dlc_DocId xmlns="72f1c2a6-edd2-4145-99c2-b496a589b47d">TNNSZ4JASQD5-402212513-139214</_dlc_DocId>
    <_dlc_DocIdUrl xmlns="72f1c2a6-edd2-4145-99c2-b496a589b47d">
      <Url>https://beisgov.sharepoint.com/sites/AreaTeamTownsGroup/_layouts/15/DocIdRedir.aspx?ID=TNNSZ4JASQD5-402212513-139214</Url>
      <Description>TNNSZ4JASQD5-402212513-1392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D1D328-B6D3-47A0-872F-77736951F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AD140A-AF0F-4588-8EA0-F0397AD54A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90F76EF-E136-4FF7-8FD9-D4429CFB7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3f72e-ace3-48fb-9c1f-5b513408b31f"/>
    <ds:schemaRef ds:uri="72f1c2a6-edd2-4145-99c2-b496a589b47d"/>
    <ds:schemaRef ds:uri="b413c3fd-5a3b-4239-b985-69032e371c04"/>
    <ds:schemaRef ds:uri="a8f60570-4bd3-4f2b-950b-a996de8ab151"/>
    <ds:schemaRef ds:uri="5b1e16a1-81f5-4b69-9455-a23bbe78d969"/>
    <ds:schemaRef ds:uri="aaacb922-5235-4a66-b188-303b9b46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9E9BDB-45DC-40FC-9EE5-3AEBF19FEDCE}">
  <ds:schemaRefs>
    <ds:schemaRef ds:uri="http://schemas.microsoft.com/office/2006/metadata/properties"/>
    <ds:schemaRef ds:uri="http://schemas.microsoft.com/office/infopath/2007/PartnerControls"/>
    <ds:schemaRef ds:uri="72f1c2a6-edd2-4145-99c2-b496a589b47d"/>
    <ds:schemaRef ds:uri="b413c3fd-5a3b-4239-b985-69032e371c04"/>
    <ds:schemaRef ds:uri="aaacb922-5235-4a66-b188-303b9b46fbd7"/>
    <ds:schemaRef ds:uri="0063f72e-ace3-48fb-9c1f-5b513408b31f"/>
    <ds:schemaRef ds:uri="a8f60570-4bd3-4f2b-950b-a996de8ab151"/>
  </ds:schemaRefs>
</ds:datastoreItem>
</file>

<file path=customXml/itemProps5.xml><?xml version="1.0" encoding="utf-8"?>
<ds:datastoreItem xmlns:ds="http://schemas.openxmlformats.org/officeDocument/2006/customXml" ds:itemID="{3870F78F-42C3-4C8C-A1A1-E6F6813352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yning</dc:creator>
  <cp:keywords/>
  <dc:description/>
  <cp:lastModifiedBy>Calvin, Steph (BSG - Business Grants and Investment)</cp:lastModifiedBy>
  <cp:revision>38</cp:revision>
  <dcterms:created xsi:type="dcterms:W3CDTF">2022-11-15T16:53:00Z</dcterms:created>
  <dcterms:modified xsi:type="dcterms:W3CDTF">2023-01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817B701710648AD61D3B8BE626CF4</vt:lpwstr>
  </property>
  <property fmtid="{D5CDD505-2E9C-101B-9397-08002B2CF9AE}" pid="3" name="Business Unit">
    <vt:lpwstr>1;#Cities and Local Growth|586b5420-3bbb-4dc1-9b90-fe52ba11e698</vt:lpwstr>
  </property>
  <property fmtid="{D5CDD505-2E9C-101B-9397-08002B2CF9AE}" pid="4" name="_dlc_DocIdItemGuid">
    <vt:lpwstr>990e946b-918d-49ba-bcdb-67b4c102f360</vt:lpwstr>
  </property>
  <property fmtid="{D5CDD505-2E9C-101B-9397-08002B2CF9AE}" pid="5" name="MSIP_Label_ba62f585-b40f-4ab9-bafe-39150f03d124_Enabled">
    <vt:lpwstr>true</vt:lpwstr>
  </property>
  <property fmtid="{D5CDD505-2E9C-101B-9397-08002B2CF9AE}" pid="6" name="MSIP_Label_ba62f585-b40f-4ab9-bafe-39150f03d124_SetDate">
    <vt:lpwstr>2021-03-29T09:35:28Z</vt:lpwstr>
  </property>
  <property fmtid="{D5CDD505-2E9C-101B-9397-08002B2CF9AE}" pid="7" name="MSIP_Label_ba62f585-b40f-4ab9-bafe-39150f03d124_Method">
    <vt:lpwstr>Standard</vt:lpwstr>
  </property>
  <property fmtid="{D5CDD505-2E9C-101B-9397-08002B2CF9AE}" pid="8" name="MSIP_Label_ba62f585-b40f-4ab9-bafe-39150f03d124_Name">
    <vt:lpwstr>OFFICIAL</vt:lpwstr>
  </property>
  <property fmtid="{D5CDD505-2E9C-101B-9397-08002B2CF9AE}" pid="9" name="MSIP_Label_ba62f585-b40f-4ab9-bafe-39150f03d124_SiteId">
    <vt:lpwstr>cbac7005-02c1-43eb-b497-e6492d1b2dd8</vt:lpwstr>
  </property>
  <property fmtid="{D5CDD505-2E9C-101B-9397-08002B2CF9AE}" pid="10" name="MSIP_Label_ba62f585-b40f-4ab9-bafe-39150f03d124_ActionId">
    <vt:lpwstr>add4222e-f414-49c3-b5b8-e6f542f07927</vt:lpwstr>
  </property>
  <property fmtid="{D5CDD505-2E9C-101B-9397-08002B2CF9AE}" pid="11" name="MSIP_Label_ba62f585-b40f-4ab9-bafe-39150f03d124_ContentBits">
    <vt:lpwstr>0</vt:lpwstr>
  </property>
</Properties>
</file>